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E6F5F" w14:textId="77777777" w:rsidR="00DB4E0D" w:rsidRDefault="00DB4E0D" w:rsidP="001530DA">
      <w:pPr>
        <w:spacing w:before="120" w:line="360" w:lineRule="auto"/>
        <w:ind w:left="-1134" w:righ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26DF08" w14:textId="4A434AEE" w:rsidR="001530DA" w:rsidRPr="001530DA" w:rsidRDefault="00D71E1E" w:rsidP="001530DA">
      <w:pPr>
        <w:spacing w:before="120" w:line="360" w:lineRule="auto"/>
        <w:ind w:left="-1134" w:right="-1134"/>
        <w:jc w:val="center"/>
        <w:rPr>
          <w:rFonts w:ascii="Arial" w:hAnsi="Arial" w:cs="Arial"/>
          <w:i/>
          <w:color w:val="C00000"/>
          <w:sz w:val="24"/>
          <w:szCs w:val="24"/>
        </w:rPr>
      </w:pPr>
      <w:r w:rsidRPr="000D6941">
        <w:rPr>
          <w:rFonts w:ascii="Arial" w:hAnsi="Arial" w:cs="Arial"/>
          <w:i/>
          <w:noProof/>
          <w:color w:val="C00000"/>
          <w:sz w:val="24"/>
          <w:szCs w:val="24"/>
          <w:lang w:eastAsia="pl-PL"/>
        </w:rPr>
        <w:drawing>
          <wp:inline distT="0" distB="0" distL="0" distR="0" wp14:anchorId="114F0FDF" wp14:editId="2120A68B">
            <wp:extent cx="7350125" cy="1386091"/>
            <wp:effectExtent l="0" t="0" r="3175" b="5080"/>
            <wp:docPr id="1" name="Obraz 1" descr="C:\Users\D2B0A~1.KOR\AppData\Local\Temp\notes4FD0C7\~890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2B0A~1.KOR\AppData\Local\Temp\notes4FD0C7\~89023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669" cy="141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0D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14:paraId="516F10D9" w14:textId="42FDDD22" w:rsidR="001530DA" w:rsidRDefault="001530DA" w:rsidP="0015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F5D2D45" wp14:editId="5D9C7D42">
            <wp:extent cx="3724275" cy="194958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791" cy="195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AEECE" w14:textId="0DF81C79" w:rsidR="001530DA" w:rsidRDefault="001530DA" w:rsidP="002B3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3B8B61" w14:textId="2D89D49C" w:rsidR="0030427D" w:rsidRPr="00D539F2" w:rsidRDefault="001530DA" w:rsidP="00992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6666"/>
          <w:sz w:val="32"/>
          <w:szCs w:val="32"/>
        </w:rPr>
      </w:pPr>
      <w:r w:rsidRPr="00D539F2">
        <w:rPr>
          <w:rFonts w:ascii="Times New Roman" w:hAnsi="Times New Roman" w:cs="Times New Roman"/>
          <w:b/>
          <w:color w:val="006666"/>
          <w:sz w:val="32"/>
          <w:szCs w:val="32"/>
        </w:rPr>
        <w:t xml:space="preserve">PROGRAM TOWARZYSZĄCY WYSTAWIE </w:t>
      </w:r>
    </w:p>
    <w:p w14:paraId="641B643A" w14:textId="77777777" w:rsidR="001530DA" w:rsidRDefault="001530DA" w:rsidP="00992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1D44F9" w14:textId="2754E7F3" w:rsidR="001530DA" w:rsidRDefault="001530DA" w:rsidP="00992B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768A">
        <w:rPr>
          <w:rFonts w:ascii="Times New Roman" w:hAnsi="Times New Roman" w:cs="Times New Roman"/>
          <w:b/>
          <w:color w:val="006666"/>
          <w:sz w:val="32"/>
          <w:szCs w:val="32"/>
        </w:rPr>
        <w:t>SOC DOK</w:t>
      </w:r>
      <w:r w:rsidRPr="00CD768A">
        <w:rPr>
          <w:rFonts w:ascii="Times New Roman" w:hAnsi="Times New Roman" w:cs="Times New Roman"/>
          <w:b/>
          <w:color w:val="00666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CD768A">
        <w:rPr>
          <w:rFonts w:ascii="Times New Roman" w:hAnsi="Times New Roman" w:cs="Times New Roman"/>
          <w:b/>
          <w:sz w:val="24"/>
          <w:szCs w:val="24"/>
        </w:rPr>
        <w:t xml:space="preserve">przegląd filmów dokumentalnych o wybitnych przykładach architektury </w:t>
      </w:r>
      <w:proofErr w:type="spellStart"/>
      <w:r w:rsidRPr="00CD768A">
        <w:rPr>
          <w:rFonts w:ascii="Times New Roman" w:hAnsi="Times New Roman" w:cs="Times New Roman"/>
          <w:b/>
          <w:sz w:val="24"/>
          <w:szCs w:val="24"/>
        </w:rPr>
        <w:t>socmodernistycznej</w:t>
      </w:r>
      <w:proofErr w:type="spellEnd"/>
      <w:r w:rsidRPr="00CD768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176287122"/>
      <w:r w:rsidRPr="00CD768A">
        <w:rPr>
          <w:rFonts w:ascii="Times New Roman" w:hAnsi="Times New Roman" w:cs="Times New Roman"/>
          <w:b/>
          <w:sz w:val="24"/>
          <w:szCs w:val="24"/>
        </w:rPr>
        <w:t>w PRL, byłej Czechosłowacji i Jugosławii</w:t>
      </w:r>
      <w:bookmarkEnd w:id="0"/>
    </w:p>
    <w:p w14:paraId="7F53255F" w14:textId="77777777" w:rsidR="00992BBE" w:rsidRPr="00FC0F2F" w:rsidRDefault="00992BBE" w:rsidP="00992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3F41E" w14:textId="77777777" w:rsidR="001530DA" w:rsidRPr="00FC0F2F" w:rsidRDefault="001530DA" w:rsidP="00992BBE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FC0F2F">
        <w:rPr>
          <w:rFonts w:ascii="Times New Roman" w:hAnsi="Times New Roman" w:cs="Times New Roman"/>
          <w:b/>
          <w:sz w:val="24"/>
          <w:szCs w:val="24"/>
        </w:rPr>
        <w:t>9 listopada (sobota)</w:t>
      </w:r>
    </w:p>
    <w:p w14:paraId="7508C789" w14:textId="74C9C105" w:rsidR="001530DA" w:rsidRPr="00FC0F2F" w:rsidRDefault="001530DA" w:rsidP="00992BBE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FC0F2F">
        <w:rPr>
          <w:rFonts w:ascii="Times New Roman" w:hAnsi="Times New Roman" w:cs="Times New Roman"/>
          <w:sz w:val="24"/>
          <w:szCs w:val="24"/>
        </w:rPr>
        <w:t xml:space="preserve">15.00 </w:t>
      </w:r>
      <w:r w:rsidRPr="00FC0F2F">
        <w:rPr>
          <w:rFonts w:ascii="Times New Roman" w:hAnsi="Times New Roman" w:cs="Times New Roman"/>
          <w:i/>
          <w:sz w:val="24"/>
          <w:szCs w:val="24"/>
        </w:rPr>
        <w:t>Jaszowiec. Zapomniana nowoczesność</w:t>
      </w:r>
      <w:r w:rsidRPr="00FC0F2F">
        <w:rPr>
          <w:rFonts w:ascii="Times New Roman" w:hAnsi="Times New Roman" w:cs="Times New Roman"/>
          <w:iCs/>
          <w:sz w:val="24"/>
          <w:szCs w:val="24"/>
        </w:rPr>
        <w:t>,</w:t>
      </w:r>
      <w:r w:rsidRPr="00FC0F2F">
        <w:rPr>
          <w:rFonts w:ascii="Times New Roman" w:hAnsi="Times New Roman" w:cs="Times New Roman"/>
          <w:sz w:val="24"/>
          <w:szCs w:val="24"/>
        </w:rPr>
        <w:t xml:space="preserve"> Polska, 20</w:t>
      </w:r>
      <w:r w:rsidR="008E4690">
        <w:rPr>
          <w:rFonts w:ascii="Times New Roman" w:hAnsi="Times New Roman" w:cs="Times New Roman"/>
          <w:sz w:val="24"/>
          <w:szCs w:val="24"/>
        </w:rPr>
        <w:t>24</w:t>
      </w:r>
      <w:r w:rsidRPr="00FC0F2F">
        <w:rPr>
          <w:rFonts w:ascii="Times New Roman" w:hAnsi="Times New Roman" w:cs="Times New Roman"/>
          <w:sz w:val="24"/>
          <w:szCs w:val="24"/>
        </w:rPr>
        <w:t>, 52’</w:t>
      </w:r>
    </w:p>
    <w:p w14:paraId="6CDBCC27" w14:textId="77777777" w:rsidR="001530DA" w:rsidRPr="00FC0F2F" w:rsidRDefault="001530DA" w:rsidP="00992BBE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C0F2F">
        <w:rPr>
          <w:rFonts w:ascii="Times New Roman" w:hAnsi="Times New Roman" w:cs="Times New Roman"/>
          <w:sz w:val="24"/>
          <w:szCs w:val="24"/>
        </w:rPr>
        <w:t xml:space="preserve">16.00 </w:t>
      </w:r>
      <w:r w:rsidRPr="00FC0F2F">
        <w:rPr>
          <w:rFonts w:ascii="Times New Roman" w:hAnsi="Times New Roman" w:cs="Times New Roman"/>
          <w:i/>
          <w:sz w:val="24"/>
          <w:szCs w:val="24"/>
        </w:rPr>
        <w:t>Odnowa architektury</w:t>
      </w:r>
      <w:r w:rsidRPr="00FC0F2F">
        <w:rPr>
          <w:rFonts w:ascii="Times New Roman" w:hAnsi="Times New Roman" w:cs="Times New Roman"/>
          <w:bCs/>
          <w:sz w:val="24"/>
          <w:szCs w:val="24"/>
        </w:rPr>
        <w:t>, P</w:t>
      </w:r>
      <w:r w:rsidRPr="00FC0F2F">
        <w:rPr>
          <w:rFonts w:ascii="Times New Roman" w:hAnsi="Times New Roman" w:cs="Times New Roman"/>
          <w:sz w:val="24"/>
          <w:szCs w:val="24"/>
        </w:rPr>
        <w:t>olska, 2024, 52’</w:t>
      </w:r>
    </w:p>
    <w:p w14:paraId="4733D7E6" w14:textId="77777777" w:rsidR="001530DA" w:rsidRPr="00B76ED1" w:rsidRDefault="001530DA" w:rsidP="00992BBE">
      <w:pPr>
        <w:pStyle w:val="Akapitzlist"/>
        <w:spacing w:after="0" w:line="240" w:lineRule="auto"/>
        <w:ind w:hanging="720"/>
      </w:pPr>
      <w:r w:rsidRPr="00FC0F2F">
        <w:rPr>
          <w:rFonts w:ascii="Times New Roman" w:hAnsi="Times New Roman" w:cs="Times New Roman"/>
          <w:sz w:val="24"/>
          <w:szCs w:val="24"/>
        </w:rPr>
        <w:t xml:space="preserve">17.00–18.00 Spotkanie z </w:t>
      </w:r>
      <w:r w:rsidRPr="001530DA">
        <w:rPr>
          <w:rFonts w:ascii="Times New Roman" w:hAnsi="Times New Roman" w:cs="Times New Roman"/>
          <w:sz w:val="24"/>
          <w:szCs w:val="24"/>
        </w:rPr>
        <w:t>twórcami</w:t>
      </w:r>
    </w:p>
    <w:p w14:paraId="2AEE6367" w14:textId="77777777" w:rsidR="001530DA" w:rsidRDefault="001530DA" w:rsidP="00992BBE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C0F2F">
        <w:rPr>
          <w:rFonts w:ascii="Times New Roman" w:hAnsi="Times New Roman" w:cs="Times New Roman"/>
          <w:sz w:val="24"/>
          <w:szCs w:val="24"/>
        </w:rPr>
        <w:t>Partnerem wydarzenia jest</w:t>
      </w:r>
      <w:r>
        <w:rPr>
          <w:rFonts w:ascii="Times New Roman" w:hAnsi="Times New Roman" w:cs="Times New Roman"/>
          <w:sz w:val="24"/>
          <w:szCs w:val="24"/>
        </w:rPr>
        <w:t xml:space="preserve"> Fundacja Zielone Konie </w:t>
      </w:r>
    </w:p>
    <w:p w14:paraId="16683FE3" w14:textId="77777777" w:rsidR="001530DA" w:rsidRPr="00FC0F2F" w:rsidRDefault="001530DA" w:rsidP="00992BBE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3867964C" w14:textId="77777777" w:rsidR="001530DA" w:rsidRPr="00FC0F2F" w:rsidRDefault="001530DA" w:rsidP="00992BBE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FC0F2F">
        <w:rPr>
          <w:rFonts w:ascii="Times New Roman" w:hAnsi="Times New Roman" w:cs="Times New Roman"/>
          <w:b/>
          <w:sz w:val="24"/>
          <w:szCs w:val="24"/>
        </w:rPr>
        <w:t>16 listopada (sobota)</w:t>
      </w:r>
    </w:p>
    <w:p w14:paraId="78FDA93D" w14:textId="6C8A0D5D" w:rsidR="001530DA" w:rsidRPr="00FC0F2F" w:rsidRDefault="001530DA" w:rsidP="00992BBE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FC0F2F">
        <w:rPr>
          <w:rFonts w:ascii="Times New Roman" w:hAnsi="Times New Roman" w:cs="Times New Roman"/>
          <w:bCs/>
          <w:sz w:val="24"/>
          <w:szCs w:val="24"/>
        </w:rPr>
        <w:t xml:space="preserve">Seria filmów dokumentalnych </w:t>
      </w:r>
      <w:r w:rsidR="008E4690">
        <w:rPr>
          <w:rFonts w:ascii="Times New Roman" w:hAnsi="Times New Roman" w:cs="Times New Roman"/>
          <w:bCs/>
          <w:i/>
          <w:color w:val="000000"/>
          <w:sz w:val="24"/>
          <w:szCs w:val="24"/>
        </w:rPr>
        <w:t>Betonowi śpiący</w:t>
      </w:r>
      <w:r w:rsidRPr="00FC0F2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/ </w:t>
      </w:r>
      <w:proofErr w:type="spellStart"/>
      <w:r w:rsidRPr="00FC0F2F">
        <w:rPr>
          <w:rFonts w:ascii="Times New Roman" w:hAnsi="Times New Roman" w:cs="Times New Roman"/>
          <w:bCs/>
          <w:i/>
          <w:color w:val="000000"/>
          <w:sz w:val="24"/>
          <w:szCs w:val="24"/>
        </w:rPr>
        <w:t>Betonski</w:t>
      </w:r>
      <w:proofErr w:type="spellEnd"/>
      <w:r w:rsidRPr="00FC0F2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FC0F2F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avači</w:t>
      </w:r>
      <w:proofErr w:type="spellEnd"/>
      <w:r w:rsidRPr="00FC0F2F">
        <w:rPr>
          <w:rFonts w:ascii="Times New Roman" w:hAnsi="Times New Roman" w:cs="Times New Roman"/>
          <w:bCs/>
          <w:color w:val="000000"/>
          <w:sz w:val="24"/>
          <w:szCs w:val="24"/>
        </w:rPr>
        <w:t>, Chorwacja, (2016)</w:t>
      </w:r>
    </w:p>
    <w:p w14:paraId="36527BE0" w14:textId="77777777" w:rsidR="001530DA" w:rsidRPr="001530DA" w:rsidRDefault="001530DA" w:rsidP="00992BBE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1530DA">
        <w:rPr>
          <w:rFonts w:ascii="Times New Roman" w:hAnsi="Times New Roman" w:cs="Times New Roman"/>
          <w:iCs/>
          <w:sz w:val="24"/>
          <w:szCs w:val="24"/>
          <w:lang w:val="en-US"/>
        </w:rPr>
        <w:t>16.00</w:t>
      </w:r>
      <w:r w:rsidRPr="001530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ossibility of a Community</w:t>
      </w:r>
      <w:r w:rsidRPr="001530D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[</w:t>
      </w:r>
      <w:proofErr w:type="spellStart"/>
      <w:r w:rsidRPr="001530DA">
        <w:rPr>
          <w:rFonts w:ascii="Times New Roman" w:hAnsi="Times New Roman" w:cs="Times New Roman"/>
          <w:iCs/>
          <w:sz w:val="24"/>
          <w:szCs w:val="24"/>
          <w:lang w:val="en-US"/>
        </w:rPr>
        <w:t>Możliwość</w:t>
      </w:r>
      <w:proofErr w:type="spellEnd"/>
      <w:r w:rsidRPr="001530D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530DA">
        <w:rPr>
          <w:rFonts w:ascii="Times New Roman" w:hAnsi="Times New Roman" w:cs="Times New Roman"/>
          <w:iCs/>
          <w:sz w:val="24"/>
          <w:szCs w:val="24"/>
          <w:lang w:val="en-US"/>
        </w:rPr>
        <w:t>wspólnoty</w:t>
      </w:r>
      <w:proofErr w:type="spellEnd"/>
      <w:r w:rsidRPr="001530D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], </w:t>
      </w:r>
      <w:r w:rsidRPr="001530D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6</w:t>
      </w:r>
      <w:r w:rsidRPr="001530D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0’</w:t>
      </w:r>
    </w:p>
    <w:p w14:paraId="15671DD0" w14:textId="77777777" w:rsidR="001530DA" w:rsidRPr="001530DA" w:rsidRDefault="001530DA" w:rsidP="00992BBE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1530DA">
        <w:rPr>
          <w:rFonts w:ascii="Times New Roman" w:hAnsi="Times New Roman" w:cs="Times New Roman"/>
          <w:iCs/>
          <w:sz w:val="24"/>
          <w:szCs w:val="24"/>
          <w:lang w:val="en-US"/>
        </w:rPr>
        <w:t>17.00</w:t>
      </w:r>
      <w:r w:rsidRPr="001530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ehicles of Emancipation</w:t>
      </w:r>
      <w:r w:rsidRPr="001530D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[</w:t>
      </w:r>
      <w:proofErr w:type="spellStart"/>
      <w:r w:rsidRPr="001530DA">
        <w:rPr>
          <w:rFonts w:ascii="Times New Roman" w:hAnsi="Times New Roman" w:cs="Times New Roman"/>
          <w:iCs/>
          <w:sz w:val="24"/>
          <w:szCs w:val="24"/>
          <w:lang w:val="en-US"/>
        </w:rPr>
        <w:t>Wehikuły</w:t>
      </w:r>
      <w:proofErr w:type="spellEnd"/>
      <w:r w:rsidRPr="001530D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530DA">
        <w:rPr>
          <w:rFonts w:ascii="Times New Roman" w:hAnsi="Times New Roman" w:cs="Times New Roman"/>
          <w:iCs/>
          <w:sz w:val="24"/>
          <w:szCs w:val="24"/>
          <w:lang w:val="en-US"/>
        </w:rPr>
        <w:t>emancypacji</w:t>
      </w:r>
      <w:proofErr w:type="spellEnd"/>
      <w:r w:rsidRPr="001530D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], </w:t>
      </w:r>
      <w:r w:rsidRPr="001530D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60’</w:t>
      </w:r>
    </w:p>
    <w:p w14:paraId="2FEF7B72" w14:textId="77777777" w:rsidR="001530DA" w:rsidRPr="00FC0F2F" w:rsidRDefault="001530DA" w:rsidP="00992BBE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C0F2F">
        <w:rPr>
          <w:rFonts w:ascii="Times New Roman" w:hAnsi="Times New Roman" w:cs="Times New Roman"/>
          <w:iCs/>
          <w:sz w:val="24"/>
          <w:szCs w:val="24"/>
        </w:rPr>
        <w:t>18.00</w:t>
      </w:r>
      <w:r w:rsidRPr="00FC0F2F">
        <w:rPr>
          <w:rFonts w:ascii="Times New Roman" w:hAnsi="Times New Roman" w:cs="Times New Roman"/>
          <w:i/>
          <w:sz w:val="24"/>
          <w:szCs w:val="24"/>
        </w:rPr>
        <w:t xml:space="preserve"> The City </w:t>
      </w:r>
      <w:proofErr w:type="spellStart"/>
      <w:r w:rsidRPr="00FC0F2F">
        <w:rPr>
          <w:rFonts w:ascii="Times New Roman" w:hAnsi="Times New Roman" w:cs="Times New Roman"/>
          <w:i/>
          <w:sz w:val="24"/>
          <w:szCs w:val="24"/>
        </w:rPr>
        <w:t>That</w:t>
      </w:r>
      <w:proofErr w:type="spellEnd"/>
      <w:r w:rsidRPr="00FC0F2F">
        <w:rPr>
          <w:rFonts w:ascii="Times New Roman" w:hAnsi="Times New Roman" w:cs="Times New Roman"/>
          <w:i/>
          <w:sz w:val="24"/>
          <w:szCs w:val="24"/>
        </w:rPr>
        <w:t xml:space="preserve"> Was Too Modern</w:t>
      </w:r>
      <w:r w:rsidRPr="00FC0F2F">
        <w:rPr>
          <w:rFonts w:ascii="Times New Roman" w:hAnsi="Times New Roman" w:cs="Times New Roman"/>
          <w:iCs/>
          <w:sz w:val="24"/>
          <w:szCs w:val="24"/>
        </w:rPr>
        <w:t xml:space="preserve"> [Miasto, które było zbyt nowoczesne], </w:t>
      </w:r>
      <w:r w:rsidRPr="00FC0F2F">
        <w:rPr>
          <w:rFonts w:ascii="Times New Roman" w:hAnsi="Times New Roman" w:cs="Times New Roman"/>
          <w:bCs/>
          <w:color w:val="000000"/>
          <w:sz w:val="24"/>
          <w:szCs w:val="24"/>
        </w:rPr>
        <w:t>60’</w:t>
      </w:r>
    </w:p>
    <w:p w14:paraId="1B4FC069" w14:textId="77777777" w:rsidR="001530DA" w:rsidRPr="00FC0F2F" w:rsidRDefault="001530DA" w:rsidP="00992BBE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bookmarkStart w:id="1" w:name="_Hlk177747277"/>
      <w:r w:rsidRPr="00FC0F2F">
        <w:rPr>
          <w:rFonts w:ascii="Times New Roman" w:hAnsi="Times New Roman" w:cs="Times New Roman"/>
          <w:sz w:val="24"/>
          <w:szCs w:val="24"/>
        </w:rPr>
        <w:t>Partnerem wydarzenia jest producent ser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C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F2F">
        <w:rPr>
          <w:rFonts w:ascii="Times New Roman" w:hAnsi="Times New Roman" w:cs="Times New Roman"/>
          <w:bCs/>
          <w:color w:val="000000"/>
          <w:sz w:val="24"/>
          <w:szCs w:val="24"/>
        </w:rPr>
        <w:t>Hulahop</w:t>
      </w:r>
      <w:bookmarkEnd w:id="1"/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30DA">
        <w:rPr>
          <w:rFonts w:ascii="Times New Roman" w:hAnsi="Times New Roman" w:cs="Times New Roman"/>
          <w:color w:val="1D1C1D"/>
          <w:sz w:val="24"/>
          <w:szCs w:val="24"/>
          <w:shd w:val="clear" w:color="auto" w:fill="FFFFFF"/>
        </w:rPr>
        <w:t>d.o.o</w:t>
      </w:r>
      <w:proofErr w:type="spellEnd"/>
      <w:r w:rsidRPr="001530DA">
        <w:rPr>
          <w:rFonts w:ascii="Times New Roman" w:hAnsi="Times New Roman" w:cs="Times New Roman"/>
          <w:color w:val="1D1C1D"/>
          <w:sz w:val="24"/>
          <w:szCs w:val="24"/>
          <w:shd w:val="clear" w:color="auto" w:fill="FFFFFF"/>
        </w:rPr>
        <w:t>. i telewizja HRT</w:t>
      </w:r>
      <w:r w:rsidRPr="008160A3">
        <w:rPr>
          <w:rFonts w:ascii="Arial" w:hAnsi="Arial" w:cs="Arial"/>
          <w:color w:val="1D1C1D"/>
          <w:sz w:val="23"/>
          <w:szCs w:val="23"/>
          <w:shd w:val="clear" w:color="auto" w:fill="FFFFFF"/>
        </w:rPr>
        <w:t> </w:t>
      </w:r>
      <w:r w:rsidRPr="00FC0F2F">
        <w:rPr>
          <w:rFonts w:ascii="Times New Roman" w:hAnsi="Times New Roman" w:cs="Times New Roman"/>
          <w:sz w:val="24"/>
          <w:szCs w:val="24"/>
        </w:rPr>
        <w:br/>
      </w:r>
    </w:p>
    <w:p w14:paraId="409E296F" w14:textId="77777777" w:rsidR="001530DA" w:rsidRPr="00FC0F2F" w:rsidRDefault="001530DA" w:rsidP="00992BBE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FC0F2F">
        <w:rPr>
          <w:rFonts w:ascii="Times New Roman" w:hAnsi="Times New Roman" w:cs="Times New Roman"/>
          <w:b/>
          <w:sz w:val="24"/>
          <w:szCs w:val="24"/>
        </w:rPr>
        <w:t>23 listopada (sobota)</w:t>
      </w:r>
    </w:p>
    <w:p w14:paraId="0EA84F09" w14:textId="77777777" w:rsidR="001530DA" w:rsidRPr="00FC0F2F" w:rsidRDefault="001530DA" w:rsidP="00992BBE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C0F2F">
        <w:rPr>
          <w:rFonts w:ascii="Times New Roman" w:hAnsi="Times New Roman" w:cs="Times New Roman"/>
          <w:bCs/>
          <w:sz w:val="24"/>
          <w:szCs w:val="24"/>
        </w:rPr>
        <w:t xml:space="preserve">Seria filmów dokumentalnych </w:t>
      </w:r>
      <w:r w:rsidRPr="00FC0F2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ICONS</w:t>
      </w:r>
      <w:r w:rsidRPr="00FC0F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— o architek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ach i architektach ze Słowacji </w:t>
      </w:r>
      <w:r w:rsidRPr="00FC0F2F">
        <w:rPr>
          <w:rFonts w:ascii="Times New Roman" w:hAnsi="Times New Roman" w:cs="Times New Roman"/>
          <w:bCs/>
          <w:sz w:val="24"/>
          <w:szCs w:val="24"/>
        </w:rPr>
        <w:t>2020</w:t>
      </w:r>
    </w:p>
    <w:p w14:paraId="69ECB939" w14:textId="3F99984B" w:rsidR="001530DA" w:rsidRPr="00FC0F2F" w:rsidRDefault="001530DA" w:rsidP="00992BBE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C0F2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6.00</w:t>
      </w:r>
      <w:r w:rsidRPr="008E469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8E4690" w:rsidRPr="008E4690">
        <w:rPr>
          <w:rFonts w:ascii="Times New Roman" w:hAnsi="Times New Roman" w:cs="Times New Roman"/>
          <w:i/>
          <w:iCs/>
          <w:color w:val="1D1C1D"/>
          <w:sz w:val="24"/>
          <w:szCs w:val="24"/>
          <w:shd w:val="clear" w:color="auto" w:fill="F8F8F8"/>
        </w:rPr>
        <w:t xml:space="preserve">Ferdinand </w:t>
      </w:r>
      <w:proofErr w:type="spellStart"/>
      <w:r w:rsidR="008E4690" w:rsidRPr="008E4690">
        <w:rPr>
          <w:rFonts w:ascii="Times New Roman" w:hAnsi="Times New Roman" w:cs="Times New Roman"/>
          <w:i/>
          <w:iCs/>
          <w:color w:val="1D1C1D"/>
          <w:sz w:val="24"/>
          <w:szCs w:val="24"/>
          <w:shd w:val="clear" w:color="auto" w:fill="F8F8F8"/>
        </w:rPr>
        <w:t>Milučký</w:t>
      </w:r>
      <w:proofErr w:type="spellEnd"/>
    </w:p>
    <w:p w14:paraId="398ABF50" w14:textId="77777777" w:rsidR="001530DA" w:rsidRPr="00FC0F2F" w:rsidRDefault="001530DA" w:rsidP="00992BBE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C0F2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6.30</w:t>
      </w:r>
      <w:r w:rsidRPr="00FC0F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0F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Štefan</w:t>
      </w:r>
      <w:proofErr w:type="spellEnd"/>
      <w:r w:rsidRPr="00FC0F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0F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vetko</w:t>
      </w:r>
      <w:proofErr w:type="spellEnd"/>
    </w:p>
    <w:p w14:paraId="1ADA205B" w14:textId="77777777" w:rsidR="001530DA" w:rsidRPr="00FC0F2F" w:rsidRDefault="001530DA" w:rsidP="00992BBE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C0F2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7.00</w:t>
      </w:r>
      <w:r w:rsidRPr="00FC0F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0F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ušan</w:t>
      </w:r>
      <w:proofErr w:type="spellEnd"/>
      <w:r w:rsidRPr="00FC0F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0F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uzma</w:t>
      </w:r>
      <w:proofErr w:type="spellEnd"/>
    </w:p>
    <w:p w14:paraId="3D17F0B1" w14:textId="77777777" w:rsidR="001530DA" w:rsidRPr="00FC0F2F" w:rsidRDefault="001530DA" w:rsidP="00992BBE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C0F2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7.30</w:t>
      </w:r>
      <w:r w:rsidRPr="00FC0F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0F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era</w:t>
      </w:r>
      <w:proofErr w:type="spellEnd"/>
      <w:r w:rsidRPr="00FC0F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0F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cková</w:t>
      </w:r>
      <w:proofErr w:type="spellEnd"/>
    </w:p>
    <w:p w14:paraId="5A798187" w14:textId="77777777" w:rsidR="001530DA" w:rsidRPr="00FC0F2F" w:rsidRDefault="001530DA" w:rsidP="00992BBE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F2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8.00</w:t>
      </w:r>
      <w:r w:rsidRPr="00FC0F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0F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ladimír</w:t>
      </w:r>
      <w:proofErr w:type="spellEnd"/>
      <w:r w:rsidRPr="00FC0F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C0F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deček</w:t>
      </w:r>
      <w:proofErr w:type="spellEnd"/>
    </w:p>
    <w:p w14:paraId="026AFFF9" w14:textId="77777777" w:rsidR="001530DA" w:rsidRPr="00FC0F2F" w:rsidRDefault="001530DA" w:rsidP="00992BBE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C0F2F">
        <w:rPr>
          <w:rFonts w:ascii="Times New Roman" w:hAnsi="Times New Roman" w:cs="Times New Roman"/>
          <w:sz w:val="24"/>
          <w:szCs w:val="24"/>
        </w:rPr>
        <w:t>18.45–20.00 Spotkanie z twórcami</w:t>
      </w:r>
    </w:p>
    <w:p w14:paraId="0DB414C5" w14:textId="77777777" w:rsidR="001530DA" w:rsidRPr="00FC0F2F" w:rsidRDefault="001530DA" w:rsidP="00992BBE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177747240"/>
      <w:r w:rsidRPr="00FC0F2F">
        <w:rPr>
          <w:rFonts w:ascii="Times New Roman" w:hAnsi="Times New Roman" w:cs="Times New Roman"/>
          <w:sz w:val="24"/>
          <w:szCs w:val="24"/>
        </w:rPr>
        <w:t xml:space="preserve">Partnerem wydarzenia jest </w:t>
      </w:r>
      <w:r w:rsidRPr="00FC0F2F">
        <w:rPr>
          <w:rFonts w:ascii="Times New Roman" w:hAnsi="Times New Roman" w:cs="Times New Roman"/>
          <w:color w:val="000000" w:themeColor="text1"/>
          <w:sz w:val="24"/>
          <w:szCs w:val="24"/>
        </w:rPr>
        <w:t>Artichoke.sk</w:t>
      </w:r>
    </w:p>
    <w:bookmarkEnd w:id="2"/>
    <w:p w14:paraId="508D8223" w14:textId="77777777" w:rsidR="001530DA" w:rsidRPr="00FC0F2F" w:rsidRDefault="001530DA" w:rsidP="00992BBE">
      <w:pPr>
        <w:pStyle w:val="Akapitzlist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25FA13" w14:textId="523EC235" w:rsidR="001530DA" w:rsidRPr="00FC0F2F" w:rsidRDefault="001530DA" w:rsidP="00992BBE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FC0F2F">
        <w:rPr>
          <w:rFonts w:ascii="Times New Roman" w:hAnsi="Times New Roman" w:cs="Times New Roman"/>
          <w:b/>
          <w:sz w:val="24"/>
          <w:szCs w:val="24"/>
        </w:rPr>
        <w:t>30 listopada (sobota)</w:t>
      </w:r>
    </w:p>
    <w:p w14:paraId="66F7929A" w14:textId="77777777" w:rsidR="001530DA" w:rsidRPr="00FC0F2F" w:rsidRDefault="001530DA" w:rsidP="00992BBE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C0F2F">
        <w:rPr>
          <w:rFonts w:ascii="Times New Roman" w:hAnsi="Times New Roman" w:cs="Times New Roman"/>
          <w:bCs/>
          <w:sz w:val="24"/>
          <w:szCs w:val="24"/>
        </w:rPr>
        <w:t xml:space="preserve">15.00 </w:t>
      </w:r>
      <w:r w:rsidRPr="00FC0F2F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Pr="00FC0F2F">
        <w:rPr>
          <w:rFonts w:ascii="Times New Roman" w:hAnsi="Times New Roman" w:cs="Times New Roman"/>
          <w:bCs/>
          <w:i/>
          <w:color w:val="000000"/>
          <w:sz w:val="24"/>
          <w:szCs w:val="24"/>
        </w:rPr>
        <w:t>iemczyk — ostatni buntownik architektury</w:t>
      </w:r>
      <w:r w:rsidRPr="00FC0F2F">
        <w:rPr>
          <w:rFonts w:ascii="Times New Roman" w:hAnsi="Times New Roman" w:cs="Times New Roman"/>
          <w:bCs/>
          <w:color w:val="000000"/>
          <w:sz w:val="24"/>
          <w:szCs w:val="24"/>
        </w:rPr>
        <w:t>, Polska, 2020, 52’</w:t>
      </w:r>
    </w:p>
    <w:p w14:paraId="42C006C5" w14:textId="77777777" w:rsidR="001530DA" w:rsidRPr="00FC0F2F" w:rsidRDefault="001530DA" w:rsidP="00992BBE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FC0F2F">
        <w:rPr>
          <w:rFonts w:ascii="Times New Roman" w:hAnsi="Times New Roman" w:cs="Times New Roman"/>
          <w:bCs/>
          <w:sz w:val="24"/>
          <w:szCs w:val="24"/>
        </w:rPr>
        <w:t>16.00–17.00 Dyskusja z twórcami. Goście: Przemysław Łukasik, Anna Syska, Marcin Zasada</w:t>
      </w:r>
    </w:p>
    <w:p w14:paraId="5AC92672" w14:textId="1F1F6087" w:rsidR="00CD768A" w:rsidRDefault="001530DA" w:rsidP="00992BBE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C0F2F">
        <w:rPr>
          <w:rFonts w:ascii="Times New Roman" w:hAnsi="Times New Roman" w:cs="Times New Roman"/>
          <w:sz w:val="24"/>
          <w:szCs w:val="24"/>
        </w:rPr>
        <w:t>Partnerem wydarzenia jest „Dziennik Zachodni”</w:t>
      </w:r>
    </w:p>
    <w:p w14:paraId="11C6ED8B" w14:textId="77777777" w:rsidR="00992BBE" w:rsidRDefault="00992BBE" w:rsidP="00992BBE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3988A9C4" w14:textId="2DEF85E5" w:rsidR="001530DA" w:rsidRPr="00FC0F2F" w:rsidRDefault="001530DA" w:rsidP="00992BBE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C0F2F">
        <w:rPr>
          <w:rFonts w:ascii="Times New Roman" w:hAnsi="Times New Roman" w:cs="Times New Roman"/>
          <w:sz w:val="24"/>
          <w:szCs w:val="24"/>
        </w:rPr>
        <w:lastRenderedPageBreak/>
        <w:t>Filmy wyświetlane w oryginalnych wersjach językowych z napisami polskimi i angielskimi</w:t>
      </w:r>
      <w:r w:rsidR="00CD768A">
        <w:rPr>
          <w:rFonts w:ascii="Times New Roman" w:hAnsi="Times New Roman" w:cs="Times New Roman"/>
          <w:sz w:val="24"/>
          <w:szCs w:val="24"/>
        </w:rPr>
        <w:t xml:space="preserve">. </w:t>
      </w:r>
      <w:r w:rsidRPr="00FC0F2F">
        <w:rPr>
          <w:rFonts w:ascii="Times New Roman" w:hAnsi="Times New Roman" w:cs="Times New Roman"/>
          <w:sz w:val="24"/>
          <w:szCs w:val="24"/>
        </w:rPr>
        <w:t>Wstęp bezpłatny</w:t>
      </w:r>
      <w:r w:rsidR="00CD768A">
        <w:rPr>
          <w:rFonts w:ascii="Times New Roman" w:hAnsi="Times New Roman" w:cs="Times New Roman"/>
          <w:sz w:val="24"/>
          <w:szCs w:val="24"/>
        </w:rPr>
        <w:t>.</w:t>
      </w:r>
    </w:p>
    <w:p w14:paraId="4AE5A084" w14:textId="77777777" w:rsidR="001530DA" w:rsidRPr="00FC0F2F" w:rsidRDefault="001530DA" w:rsidP="00992BBE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3BA223D0" w14:textId="0232A3C4" w:rsidR="00E04361" w:rsidRDefault="00046A10" w:rsidP="00992BBE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b/>
          <w:color w:val="006666"/>
          <w:sz w:val="32"/>
          <w:szCs w:val="32"/>
        </w:rPr>
      </w:pPr>
      <w:r w:rsidRPr="000D6941">
        <w:rPr>
          <w:rFonts w:ascii="Arial" w:hAnsi="Arial" w:cs="Arial"/>
          <w:i/>
          <w:noProof/>
          <w:color w:val="C00000"/>
          <w:sz w:val="24"/>
          <w:szCs w:val="24"/>
          <w:lang w:eastAsia="pl-PL"/>
        </w:rPr>
        <w:drawing>
          <wp:inline distT="0" distB="0" distL="0" distR="0" wp14:anchorId="6BC14960" wp14:editId="0CFA4068">
            <wp:extent cx="6512383" cy="1117600"/>
            <wp:effectExtent l="0" t="0" r="3175" b="6350"/>
            <wp:docPr id="2" name="Obraz 2" descr="C:\Users\D2B0A~1.KOR\AppData\Local\Temp\notes4FD0C7\~890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2B0A~1.KOR\AppData\Local\Temp\notes4FD0C7\~89023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754" cy="112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E3824" w14:textId="77777777" w:rsidR="00E04361" w:rsidRDefault="00E04361" w:rsidP="00992BBE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b/>
          <w:color w:val="006666"/>
          <w:sz w:val="32"/>
          <w:szCs w:val="32"/>
        </w:rPr>
      </w:pPr>
    </w:p>
    <w:p w14:paraId="51FC85DB" w14:textId="5644C88A" w:rsidR="001530DA" w:rsidRPr="00173F8B" w:rsidRDefault="001530DA" w:rsidP="00992BBE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CD768A">
        <w:rPr>
          <w:rFonts w:ascii="Times New Roman" w:hAnsi="Times New Roman" w:cs="Times New Roman"/>
          <w:b/>
          <w:color w:val="006666"/>
          <w:sz w:val="32"/>
          <w:szCs w:val="32"/>
        </w:rPr>
        <w:t>TALK SOC</w:t>
      </w:r>
      <w:r w:rsidR="00CD768A" w:rsidRPr="00CD768A">
        <w:rPr>
          <w:rFonts w:ascii="Times New Roman" w:hAnsi="Times New Roman" w:cs="Times New Roman"/>
          <w:b/>
          <w:color w:val="006666"/>
          <w:sz w:val="24"/>
          <w:szCs w:val="24"/>
        </w:rPr>
        <w:t xml:space="preserve"> </w:t>
      </w:r>
      <w:r w:rsidR="00CD768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92BB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D768A">
        <w:rPr>
          <w:rFonts w:ascii="Times New Roman" w:hAnsi="Times New Roman" w:cs="Times New Roman"/>
          <w:b/>
          <w:bCs/>
          <w:sz w:val="24"/>
          <w:szCs w:val="24"/>
        </w:rPr>
        <w:t xml:space="preserve">ksperckie dyskusje i wykłady o architekturze </w:t>
      </w:r>
      <w:proofErr w:type="spellStart"/>
      <w:r w:rsidRPr="00CD768A">
        <w:rPr>
          <w:rFonts w:ascii="Times New Roman" w:hAnsi="Times New Roman" w:cs="Times New Roman"/>
          <w:b/>
          <w:bCs/>
          <w:sz w:val="24"/>
          <w:szCs w:val="24"/>
        </w:rPr>
        <w:t>socmodernistycznej</w:t>
      </w:r>
      <w:proofErr w:type="spellEnd"/>
    </w:p>
    <w:p w14:paraId="5FA8101A" w14:textId="77777777" w:rsidR="001530DA" w:rsidRPr="00173F8B" w:rsidRDefault="001530DA" w:rsidP="00992BBE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4D7EA4B7" w14:textId="77777777" w:rsidR="001530DA" w:rsidRPr="00173F8B" w:rsidRDefault="001530DA" w:rsidP="00992BBE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3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7 października (czwartek)</w:t>
      </w:r>
    </w:p>
    <w:p w14:paraId="251D3EEC" w14:textId="3021B238" w:rsidR="001530DA" w:rsidRPr="00173F8B" w:rsidRDefault="001530DA" w:rsidP="00992BBE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3F8B">
        <w:rPr>
          <w:rFonts w:ascii="Times New Roman" w:hAnsi="Times New Roman" w:cs="Times New Roman"/>
          <w:bCs/>
          <w:color w:val="000000"/>
          <w:sz w:val="24"/>
          <w:szCs w:val="24"/>
        </w:rPr>
        <w:t>18.00</w:t>
      </w:r>
      <w:r w:rsidR="00992B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debata „</w:t>
      </w:r>
      <w:proofErr w:type="spellStart"/>
      <w:r w:rsidR="00992BBE">
        <w:rPr>
          <w:rFonts w:ascii="Times New Roman" w:hAnsi="Times New Roman" w:cs="Times New Roman"/>
          <w:bCs/>
          <w:color w:val="000000"/>
          <w:sz w:val="24"/>
          <w:szCs w:val="24"/>
        </w:rPr>
        <w:t>Socmodernizm</w:t>
      </w:r>
      <w:proofErr w:type="spellEnd"/>
      <w:r w:rsidR="00992BBE">
        <w:rPr>
          <w:rFonts w:ascii="Times New Roman" w:hAnsi="Times New Roman" w:cs="Times New Roman"/>
          <w:bCs/>
          <w:color w:val="000000"/>
          <w:sz w:val="24"/>
          <w:szCs w:val="24"/>
        </w:rPr>
        <w:t>. Zmora czy przebudzenie?”</w:t>
      </w:r>
    </w:p>
    <w:p w14:paraId="0B0CED3C" w14:textId="4E8D5717" w:rsidR="00992BBE" w:rsidRDefault="001530DA" w:rsidP="00992BBE">
      <w:pPr>
        <w:pStyle w:val="Akapitzlist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3F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oście: </w:t>
      </w:r>
      <w:r w:rsidR="00992BBE" w:rsidRPr="00173F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f. </w:t>
      </w:r>
      <w:r w:rsidR="00992BBE" w:rsidRPr="00173F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ałgorzata </w:t>
      </w:r>
      <w:proofErr w:type="spellStart"/>
      <w:r w:rsidR="00992BBE" w:rsidRPr="00173F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milanowska</w:t>
      </w:r>
      <w:proofErr w:type="spellEnd"/>
      <w:r w:rsidR="00992BBE" w:rsidRPr="00173F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173F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r Łukasz </w:t>
      </w:r>
      <w:proofErr w:type="spellStart"/>
      <w:r w:rsidRPr="00173F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alusek</w:t>
      </w:r>
      <w:proofErr w:type="spellEnd"/>
      <w:r w:rsidRPr="00173F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173F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73F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iotr Sarzyński</w:t>
      </w:r>
      <w:r w:rsidRPr="00173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E03AA04" w14:textId="7745DF1D" w:rsidR="001530DA" w:rsidRPr="00173F8B" w:rsidRDefault="00992BBE" w:rsidP="00992BBE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1530DA" w:rsidRPr="00173F8B">
        <w:rPr>
          <w:rFonts w:ascii="Times New Roman" w:eastAsia="Times New Roman" w:hAnsi="Times New Roman" w:cs="Times New Roman"/>
          <w:color w:val="000000"/>
          <w:sz w:val="24"/>
          <w:szCs w:val="24"/>
        </w:rPr>
        <w:t>rowad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e</w:t>
      </w:r>
      <w:r w:rsidR="001530DA" w:rsidRPr="00173F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artosz </w:t>
      </w:r>
      <w:proofErr w:type="spellStart"/>
      <w:r w:rsidR="001530DA" w:rsidRPr="00173F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turej</w:t>
      </w:r>
      <w:proofErr w:type="spellEnd"/>
    </w:p>
    <w:p w14:paraId="1D9E43D5" w14:textId="77777777" w:rsidR="001530DA" w:rsidRPr="00173F8B" w:rsidRDefault="001530DA" w:rsidP="00992BBE">
      <w:pPr>
        <w:pStyle w:val="Akapitzlist"/>
        <w:spacing w:after="0" w:line="240" w:lineRule="auto"/>
        <w:ind w:hanging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B9CF6E7" w14:textId="77777777" w:rsidR="001530DA" w:rsidRPr="00173F8B" w:rsidRDefault="001530DA" w:rsidP="00992BBE">
      <w:pPr>
        <w:pStyle w:val="Akapitzlist"/>
        <w:spacing w:after="0"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3F8B">
        <w:rPr>
          <w:rFonts w:ascii="Times New Roman" w:eastAsia="Times New Roman" w:hAnsi="Times New Roman" w:cs="Times New Roman"/>
          <w:b/>
          <w:bCs/>
          <w:sz w:val="24"/>
          <w:szCs w:val="24"/>
        </w:rPr>
        <w:t>21 listopada (czwartek)</w:t>
      </w:r>
    </w:p>
    <w:p w14:paraId="62D30F4A" w14:textId="181D6654" w:rsidR="001530DA" w:rsidRPr="00173F8B" w:rsidRDefault="001530DA" w:rsidP="00992BBE">
      <w:pPr>
        <w:pStyle w:val="Akapitzlist"/>
        <w:spacing w:after="0" w:line="240" w:lineRule="auto"/>
        <w:ind w:hanging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73F8B">
        <w:rPr>
          <w:rFonts w:ascii="Times New Roman" w:eastAsia="Times New Roman" w:hAnsi="Times New Roman" w:cs="Times New Roman"/>
          <w:bCs/>
          <w:sz w:val="24"/>
          <w:szCs w:val="24"/>
        </w:rPr>
        <w:t>17.00</w:t>
      </w:r>
      <w:r w:rsidR="00992BB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173F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ykład i koncert czeskiego rapera Vladimira 518</w:t>
      </w:r>
    </w:p>
    <w:p w14:paraId="200FEAA9" w14:textId="77777777" w:rsidR="001530DA" w:rsidRPr="00173F8B" w:rsidRDefault="001530DA" w:rsidP="00992BBE">
      <w:pPr>
        <w:pStyle w:val="Akapitzlist"/>
        <w:spacing w:after="0" w:line="240" w:lineRule="auto"/>
        <w:ind w:hanging="7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73F8B">
        <w:rPr>
          <w:rFonts w:ascii="Times New Roman" w:eastAsia="Times New Roman" w:hAnsi="Times New Roman" w:cs="Times New Roman"/>
          <w:bCs/>
          <w:sz w:val="20"/>
          <w:szCs w:val="20"/>
        </w:rPr>
        <w:t>Wykład w języku angielskim tłumaczony na język polski</w:t>
      </w:r>
    </w:p>
    <w:p w14:paraId="1DAA0D71" w14:textId="77777777" w:rsidR="001530DA" w:rsidRPr="00173F8B" w:rsidRDefault="001530DA" w:rsidP="00992BBE">
      <w:pPr>
        <w:pStyle w:val="Akapitzlist"/>
        <w:spacing w:after="0" w:line="240" w:lineRule="auto"/>
        <w:ind w:hanging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90A624B" w14:textId="77777777" w:rsidR="001530DA" w:rsidRPr="00173F8B" w:rsidRDefault="001530DA" w:rsidP="00992BBE">
      <w:pPr>
        <w:pStyle w:val="Akapitzlist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3F8B">
        <w:rPr>
          <w:rFonts w:ascii="Times New Roman" w:eastAsia="Times New Roman" w:hAnsi="Times New Roman" w:cs="Times New Roman"/>
          <w:b/>
          <w:bCs/>
          <w:sz w:val="24"/>
          <w:szCs w:val="24"/>
        </w:rPr>
        <w:t>22 listopada (piątek)</w:t>
      </w:r>
    </w:p>
    <w:p w14:paraId="496A9744" w14:textId="12D36E4F" w:rsidR="001530DA" w:rsidRPr="00173F8B" w:rsidRDefault="001530DA" w:rsidP="00992BBE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3F8B">
        <w:rPr>
          <w:rFonts w:ascii="Times New Roman" w:eastAsia="Times New Roman" w:hAnsi="Times New Roman" w:cs="Times New Roman"/>
          <w:bCs/>
          <w:sz w:val="24"/>
          <w:szCs w:val="24"/>
        </w:rPr>
        <w:t>18.00</w:t>
      </w:r>
      <w:r w:rsidR="00992BB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173F8B">
        <w:rPr>
          <w:rFonts w:ascii="Times New Roman" w:hAnsi="Times New Roman" w:cs="Times New Roman"/>
          <w:sz w:val="24"/>
          <w:szCs w:val="24"/>
        </w:rPr>
        <w:t xml:space="preserve">Wykład prof. </w:t>
      </w:r>
      <w:r w:rsidRPr="00173F8B">
        <w:rPr>
          <w:rFonts w:ascii="Times New Roman" w:hAnsi="Times New Roman" w:cs="Times New Roman"/>
          <w:color w:val="1D1C1D"/>
          <w:sz w:val="24"/>
          <w:szCs w:val="24"/>
          <w:shd w:val="clear" w:color="auto" w:fill="F8F8F8"/>
        </w:rPr>
        <w:t xml:space="preserve">Henriety </w:t>
      </w:r>
      <w:proofErr w:type="spellStart"/>
      <w:r w:rsidRPr="00173F8B">
        <w:rPr>
          <w:rFonts w:ascii="Times New Roman" w:hAnsi="Times New Roman" w:cs="Times New Roman"/>
          <w:color w:val="1D1C1D"/>
          <w:sz w:val="24"/>
          <w:szCs w:val="24"/>
          <w:shd w:val="clear" w:color="auto" w:fill="F8F8F8"/>
        </w:rPr>
        <w:t>Moravčíkovej</w:t>
      </w:r>
      <w:proofErr w:type="spellEnd"/>
      <w:r w:rsidRPr="00173F8B">
        <w:rPr>
          <w:rFonts w:ascii="Times New Roman" w:hAnsi="Times New Roman" w:cs="Times New Roman"/>
          <w:sz w:val="24"/>
          <w:szCs w:val="24"/>
        </w:rPr>
        <w:t xml:space="preserve">, </w:t>
      </w:r>
      <w:r w:rsidRPr="00173F8B">
        <w:rPr>
          <w:rFonts w:ascii="Times New Roman" w:hAnsi="Times New Roman" w:cs="Times New Roman"/>
          <w:color w:val="1D1C1D"/>
          <w:sz w:val="24"/>
          <w:szCs w:val="24"/>
          <w:shd w:val="clear" w:color="auto" w:fill="FFFFFF"/>
        </w:rPr>
        <w:t>kierowniczki Katedry Architektury Słowackiej</w:t>
      </w:r>
      <w:r w:rsidR="00992BBE">
        <w:rPr>
          <w:rFonts w:ascii="Times New Roman" w:hAnsi="Times New Roman" w:cs="Times New Roman"/>
          <w:color w:val="1D1C1D"/>
          <w:sz w:val="24"/>
          <w:szCs w:val="24"/>
          <w:shd w:val="clear" w:color="auto" w:fill="FFFFFF"/>
        </w:rPr>
        <w:t xml:space="preserve"> </w:t>
      </w:r>
      <w:r w:rsidRPr="00173F8B">
        <w:rPr>
          <w:rFonts w:ascii="Times New Roman" w:hAnsi="Times New Roman" w:cs="Times New Roman"/>
          <w:color w:val="1D1C1D"/>
          <w:sz w:val="24"/>
          <w:szCs w:val="24"/>
          <w:shd w:val="clear" w:color="auto" w:fill="FFFFFF"/>
        </w:rPr>
        <w:t>Akademii Nauk</w:t>
      </w:r>
    </w:p>
    <w:p w14:paraId="1939E0C0" w14:textId="77777777" w:rsidR="001530DA" w:rsidRPr="001530DA" w:rsidRDefault="001530DA" w:rsidP="00992BBE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</w:pPr>
      <w:r w:rsidRPr="001530D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Slovak variant of modernism? Architecture of the second half of the 20th century as a manifestation of the cultural and social identity of Slovakia</w:t>
      </w:r>
    </w:p>
    <w:p w14:paraId="4ADBED02" w14:textId="77777777" w:rsidR="001530DA" w:rsidRPr="00992BBE" w:rsidRDefault="001530DA" w:rsidP="00992BBE">
      <w:pPr>
        <w:pStyle w:val="Akapitzlist"/>
        <w:spacing w:after="0" w:line="240" w:lineRule="auto"/>
        <w:ind w:hanging="7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92BBE">
        <w:rPr>
          <w:rFonts w:ascii="Times New Roman" w:eastAsia="Times New Roman" w:hAnsi="Times New Roman" w:cs="Times New Roman"/>
          <w:bCs/>
          <w:sz w:val="20"/>
          <w:szCs w:val="20"/>
        </w:rPr>
        <w:t>Wykład w języku angielskim tłumaczony na język polski</w:t>
      </w:r>
    </w:p>
    <w:p w14:paraId="72204256" w14:textId="77777777" w:rsidR="001530DA" w:rsidRPr="00173F8B" w:rsidRDefault="001530DA" w:rsidP="00992BBE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7270D0C0" w14:textId="77777777" w:rsidR="001530DA" w:rsidRPr="00173F8B" w:rsidRDefault="001530DA" w:rsidP="00992BBE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3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 grudnia (czwartek)</w:t>
      </w:r>
    </w:p>
    <w:p w14:paraId="7C6115C4" w14:textId="1C1207BA" w:rsidR="001530DA" w:rsidRPr="00173F8B" w:rsidRDefault="001530DA" w:rsidP="00992BBE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73F8B">
        <w:rPr>
          <w:rFonts w:ascii="Times New Roman" w:hAnsi="Times New Roman" w:cs="Times New Roman"/>
          <w:color w:val="000000" w:themeColor="text1"/>
          <w:sz w:val="24"/>
          <w:szCs w:val="24"/>
        </w:rPr>
        <w:t>18.00</w:t>
      </w:r>
      <w:r w:rsidR="00992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173F8B">
        <w:rPr>
          <w:rFonts w:ascii="Times New Roman" w:hAnsi="Times New Roman" w:cs="Times New Roman"/>
          <w:sz w:val="24"/>
          <w:szCs w:val="24"/>
        </w:rPr>
        <w:t xml:space="preserve">Wykład Karen </w:t>
      </w:r>
      <w:proofErr w:type="spellStart"/>
      <w:r w:rsidRPr="00173F8B">
        <w:rPr>
          <w:rFonts w:ascii="Times New Roman" w:hAnsi="Times New Roman" w:cs="Times New Roman"/>
          <w:sz w:val="24"/>
          <w:szCs w:val="24"/>
        </w:rPr>
        <w:t>Jagodin</w:t>
      </w:r>
      <w:proofErr w:type="spellEnd"/>
      <w:r w:rsidRPr="00173F8B">
        <w:rPr>
          <w:rFonts w:ascii="Times New Roman" w:hAnsi="Times New Roman" w:cs="Times New Roman"/>
          <w:sz w:val="24"/>
          <w:szCs w:val="24"/>
        </w:rPr>
        <w:t>, dyrektorki Estońskiego Muzeum Architektury</w:t>
      </w:r>
    </w:p>
    <w:p w14:paraId="44245E37" w14:textId="77777777" w:rsidR="001530DA" w:rsidRPr="00173F8B" w:rsidRDefault="001530DA" w:rsidP="00992BBE">
      <w:pPr>
        <w:pStyle w:val="Akapitzlist"/>
        <w:spacing w:after="0" w:line="240" w:lineRule="auto"/>
        <w:ind w:hanging="7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73F8B">
        <w:rPr>
          <w:rFonts w:ascii="Times New Roman" w:eastAsia="Times New Roman" w:hAnsi="Times New Roman" w:cs="Times New Roman"/>
          <w:bCs/>
          <w:sz w:val="20"/>
          <w:szCs w:val="20"/>
        </w:rPr>
        <w:t>Wykład w języku angielskim tłumaczony na język polski</w:t>
      </w:r>
    </w:p>
    <w:p w14:paraId="423F4E87" w14:textId="77777777" w:rsidR="001530DA" w:rsidRPr="00173F8B" w:rsidRDefault="001530DA" w:rsidP="00992BBE">
      <w:pPr>
        <w:pStyle w:val="Akapitzlist"/>
        <w:spacing w:after="0" w:line="240" w:lineRule="auto"/>
        <w:ind w:hanging="72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3245E60" w14:textId="77777777" w:rsidR="001530DA" w:rsidRPr="00173F8B" w:rsidRDefault="001530DA" w:rsidP="00992BBE">
      <w:pPr>
        <w:pStyle w:val="Akapitzlist"/>
        <w:spacing w:after="0" w:line="240" w:lineRule="auto"/>
        <w:ind w:hanging="72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97293E2" w14:textId="77777777" w:rsidR="0025781B" w:rsidRDefault="0025781B" w:rsidP="00992BBE">
      <w:pPr>
        <w:pStyle w:val="Akapitzlist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</w:rPr>
      </w:pPr>
    </w:p>
    <w:p w14:paraId="4130E06E" w14:textId="091DC7EA" w:rsidR="001530DA" w:rsidRDefault="001530DA" w:rsidP="00992BBE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color w:val="1D1C1D"/>
          <w:sz w:val="23"/>
          <w:szCs w:val="23"/>
          <w:shd w:val="clear" w:color="auto" w:fill="F8F8F8"/>
        </w:rPr>
      </w:pPr>
      <w:r w:rsidRPr="00992BBE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</w:rPr>
        <w:t>FOTO SOC</w:t>
      </w:r>
      <w:r w:rsidR="00992BBE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</w:rPr>
        <w:t xml:space="preserve"> – </w:t>
      </w:r>
      <w:r w:rsidR="00992BBE" w:rsidRPr="00992BBE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Pr="00992BBE">
        <w:rPr>
          <w:rFonts w:ascii="Times New Roman" w:hAnsi="Times New Roman" w:cs="Times New Roman"/>
          <w:b/>
          <w:bCs/>
          <w:color w:val="1D1C1D"/>
          <w:sz w:val="23"/>
          <w:szCs w:val="23"/>
          <w:shd w:val="clear" w:color="auto" w:fill="F8F8F8"/>
        </w:rPr>
        <w:t>arsztaty fotografowania architektury</w:t>
      </w:r>
    </w:p>
    <w:p w14:paraId="0B1EB08F" w14:textId="77777777" w:rsidR="001530DA" w:rsidRPr="00FC0F2F" w:rsidRDefault="001530DA" w:rsidP="00992BBE">
      <w:pPr>
        <w:pStyle w:val="Akapitzlist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681433" w14:textId="77777777" w:rsidR="001530DA" w:rsidRPr="00FC0F2F" w:rsidRDefault="001530DA" w:rsidP="00992BBE">
      <w:pPr>
        <w:pStyle w:val="Akapitzlist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0F2F">
        <w:rPr>
          <w:rFonts w:ascii="Times New Roman" w:eastAsia="Times New Roman" w:hAnsi="Times New Roman" w:cs="Times New Roman"/>
          <w:b/>
          <w:bCs/>
          <w:sz w:val="24"/>
          <w:szCs w:val="24"/>
        </w:rPr>
        <w:t>26 października (sobota)</w:t>
      </w:r>
    </w:p>
    <w:p w14:paraId="18E8026A" w14:textId="13F8055A" w:rsidR="001530DA" w:rsidRPr="00FC0F2F" w:rsidRDefault="001530DA" w:rsidP="00992BBE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C0F2F">
        <w:rPr>
          <w:rFonts w:ascii="Times New Roman" w:eastAsia="Times New Roman" w:hAnsi="Times New Roman" w:cs="Times New Roman"/>
          <w:bCs/>
          <w:sz w:val="24"/>
          <w:szCs w:val="24"/>
        </w:rPr>
        <w:t xml:space="preserve">10:00-18.00 </w:t>
      </w:r>
      <w:r w:rsidR="00992BBE">
        <w:rPr>
          <w:rFonts w:ascii="Times New Roman" w:eastAsia="Times New Roman" w:hAnsi="Times New Roman" w:cs="Times New Roman"/>
          <w:bCs/>
          <w:sz w:val="24"/>
          <w:szCs w:val="24"/>
        </w:rPr>
        <w:t>– wa</w:t>
      </w:r>
      <w:r w:rsidRPr="008536BF">
        <w:rPr>
          <w:rFonts w:ascii="Times New Roman" w:hAnsi="Times New Roman" w:cs="Times New Roman"/>
          <w:color w:val="1D1C1D"/>
          <w:sz w:val="23"/>
          <w:szCs w:val="23"/>
          <w:shd w:val="clear" w:color="auto" w:fill="F8F8F8"/>
        </w:rPr>
        <w:t>rsztaty fotografowania architektury połączone ze spacerem miejskim</w:t>
      </w:r>
      <w:r w:rsidRPr="008536BF">
        <w:rPr>
          <w:rFonts w:ascii="Times New Roman" w:hAnsi="Times New Roman" w:cs="Times New Roman"/>
          <w:color w:val="1D1C1D"/>
          <w:sz w:val="23"/>
          <w:szCs w:val="23"/>
        </w:rPr>
        <w:br/>
      </w:r>
      <w:r w:rsidRPr="008536BF">
        <w:rPr>
          <w:rFonts w:ascii="Times New Roman" w:hAnsi="Times New Roman" w:cs="Times New Roman"/>
          <w:color w:val="1D1C1D"/>
          <w:sz w:val="23"/>
          <w:szCs w:val="23"/>
          <w:shd w:val="clear" w:color="auto" w:fill="F8F8F8"/>
        </w:rPr>
        <w:t xml:space="preserve">Prowadzą: Maciej Czarnecki (@maciejdusiciel) i Julia </w:t>
      </w:r>
      <w:proofErr w:type="spellStart"/>
      <w:r w:rsidRPr="008536BF">
        <w:rPr>
          <w:rFonts w:ascii="Times New Roman" w:hAnsi="Times New Roman" w:cs="Times New Roman"/>
          <w:color w:val="1D1C1D"/>
          <w:sz w:val="23"/>
          <w:szCs w:val="23"/>
          <w:shd w:val="clear" w:color="auto" w:fill="F8F8F8"/>
        </w:rPr>
        <w:t>Dragović</w:t>
      </w:r>
      <w:proofErr w:type="spellEnd"/>
      <w:r w:rsidRPr="008536BF">
        <w:rPr>
          <w:rFonts w:ascii="Times New Roman" w:hAnsi="Times New Roman" w:cs="Times New Roman"/>
          <w:color w:val="1D1C1D"/>
          <w:sz w:val="23"/>
          <w:szCs w:val="23"/>
          <w:shd w:val="clear" w:color="auto" w:fill="F8F8F8"/>
        </w:rPr>
        <w:t xml:space="preserve"> (@julia_dragovic)</w:t>
      </w:r>
      <w:r w:rsidRPr="00FC0F2F">
        <w:rPr>
          <w:rFonts w:ascii="Times New Roman" w:hAnsi="Times New Roman" w:cs="Times New Roman"/>
          <w:color w:val="1D1C1D"/>
          <w:sz w:val="23"/>
          <w:szCs w:val="23"/>
        </w:rPr>
        <w:br/>
      </w:r>
    </w:p>
    <w:p w14:paraId="51CC554F" w14:textId="27256A2D" w:rsidR="0025781B" w:rsidRDefault="0025781B" w:rsidP="0025781B">
      <w:pPr>
        <w:spacing w:after="0" w:line="240" w:lineRule="auto"/>
        <w:rPr>
          <w:rFonts w:ascii="Times New Roman" w:hAnsi="Times New Roman" w:cs="Times New Roman"/>
          <w:b/>
          <w:bCs/>
          <w:color w:val="006666"/>
          <w:sz w:val="32"/>
          <w:szCs w:val="32"/>
        </w:rPr>
      </w:pPr>
    </w:p>
    <w:p w14:paraId="61670295" w14:textId="63D239F3" w:rsidR="00D539F2" w:rsidRDefault="00D539F2" w:rsidP="002578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6666"/>
          <w:sz w:val="32"/>
          <w:szCs w:val="32"/>
        </w:rPr>
        <w:t xml:space="preserve">SOC WALK </w:t>
      </w:r>
      <w:r w:rsidRPr="00D539F2">
        <w:rPr>
          <w:rFonts w:ascii="Times New Roman" w:hAnsi="Times New Roman" w:cs="Times New Roman"/>
          <w:b/>
          <w:bCs/>
          <w:sz w:val="24"/>
          <w:szCs w:val="24"/>
        </w:rPr>
        <w:t>– spacery architektoniczne</w:t>
      </w:r>
    </w:p>
    <w:p w14:paraId="13061E0F" w14:textId="77777777" w:rsidR="00E04361" w:rsidRDefault="00E04361" w:rsidP="0025781B">
      <w:pPr>
        <w:spacing w:after="0" w:line="240" w:lineRule="auto"/>
        <w:rPr>
          <w:rFonts w:ascii="Times New Roman" w:hAnsi="Times New Roman" w:cs="Times New Roman"/>
          <w:b/>
          <w:bCs/>
          <w:color w:val="006666"/>
          <w:sz w:val="32"/>
          <w:szCs w:val="32"/>
        </w:rPr>
      </w:pPr>
    </w:p>
    <w:p w14:paraId="67F813FE" w14:textId="3F87149A" w:rsidR="00C7385F" w:rsidRPr="00E04361" w:rsidRDefault="00C7385F" w:rsidP="00E043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043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9 października (sobota)</w:t>
      </w:r>
    </w:p>
    <w:p w14:paraId="01398A47" w14:textId="621A2E34" w:rsidR="00C7385F" w:rsidRPr="00E04361" w:rsidRDefault="00C7385F" w:rsidP="00E04361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043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2.00 – spacer architektoniczny po dawnym hotelu Cracovia z Michałem Wiśniewskim</w:t>
      </w:r>
    </w:p>
    <w:p w14:paraId="7723AC68" w14:textId="35C5433D" w:rsidR="00C7385F" w:rsidRPr="00B966B7" w:rsidRDefault="00C7385F" w:rsidP="00E04361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3" w:name="_Hlk178610116"/>
      <w:r w:rsidRPr="00B966B7">
        <w:rPr>
          <w:rFonts w:ascii="Times New Roman" w:hAnsi="Times New Roman" w:cs="Times New Roman"/>
          <w:sz w:val="20"/>
          <w:szCs w:val="20"/>
        </w:rPr>
        <w:t xml:space="preserve">Spacer tłumaczony na PJM. Obowiązują zapisy przez stronę </w:t>
      </w:r>
      <w:bookmarkEnd w:id="3"/>
      <w:r w:rsidRPr="00B966B7">
        <w:rPr>
          <w:rFonts w:ascii="Times New Roman" w:hAnsi="Times New Roman" w:cs="Times New Roman"/>
          <w:sz w:val="20"/>
          <w:szCs w:val="20"/>
        </w:rPr>
        <w:t>Festiwalu Kultury bez Barier</w:t>
      </w:r>
      <w:r w:rsidR="00B966B7">
        <w:rPr>
          <w:rFonts w:ascii="Times New Roman" w:hAnsi="Times New Roman" w:cs="Times New Roman"/>
          <w:sz w:val="20"/>
          <w:szCs w:val="20"/>
        </w:rPr>
        <w:t>.</w:t>
      </w:r>
    </w:p>
    <w:p w14:paraId="2E9A186E" w14:textId="77777777" w:rsidR="00C7385F" w:rsidRPr="00B966B7" w:rsidRDefault="00C7385F" w:rsidP="00E0436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66B7">
        <w:rPr>
          <w:rFonts w:ascii="Times New Roman" w:hAnsi="Times New Roman" w:cs="Times New Roman"/>
          <w:sz w:val="20"/>
          <w:szCs w:val="20"/>
        </w:rPr>
        <w:t>Wydarzenie realizowane dzięki funduszom KPO, towarzyszy wystawie „</w:t>
      </w:r>
      <w:proofErr w:type="spellStart"/>
      <w:r w:rsidRPr="00B966B7">
        <w:rPr>
          <w:rFonts w:ascii="Times New Roman" w:hAnsi="Times New Roman" w:cs="Times New Roman"/>
          <w:sz w:val="20"/>
          <w:szCs w:val="20"/>
        </w:rPr>
        <w:t>Socmodernizm</w:t>
      </w:r>
      <w:proofErr w:type="spellEnd"/>
      <w:r w:rsidRPr="00B966B7">
        <w:rPr>
          <w:rFonts w:ascii="Times New Roman" w:hAnsi="Times New Roman" w:cs="Times New Roman"/>
          <w:sz w:val="20"/>
          <w:szCs w:val="20"/>
        </w:rPr>
        <w:t>. Architektura w Europie Środkowej czasu zimnej wojny”</w:t>
      </w:r>
    </w:p>
    <w:p w14:paraId="6D79ADF9" w14:textId="730C9427" w:rsidR="00D539F2" w:rsidRPr="00E04361" w:rsidRDefault="00D539F2" w:rsidP="00E043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7B6B21" w14:textId="2C8631C8" w:rsidR="00E04361" w:rsidRPr="00E04361" w:rsidRDefault="00E04361" w:rsidP="00E0436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4361">
        <w:rPr>
          <w:rFonts w:ascii="Times New Roman" w:hAnsi="Times New Roman" w:cs="Times New Roman"/>
          <w:b/>
          <w:bCs/>
          <w:sz w:val="24"/>
          <w:szCs w:val="24"/>
        </w:rPr>
        <w:t xml:space="preserve">24 listopada (niedziela) </w:t>
      </w:r>
    </w:p>
    <w:p w14:paraId="1AD2AE57" w14:textId="6F134D98" w:rsidR="00E04361" w:rsidRPr="00E04361" w:rsidRDefault="00E04361" w:rsidP="00E0436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04361">
        <w:rPr>
          <w:rFonts w:ascii="Times New Roman" w:hAnsi="Times New Roman" w:cs="Times New Roman"/>
          <w:bCs/>
          <w:sz w:val="24"/>
          <w:szCs w:val="24"/>
        </w:rPr>
        <w:t>13.00 – "</w:t>
      </w:r>
      <w:proofErr w:type="spellStart"/>
      <w:r w:rsidRPr="00E04361">
        <w:rPr>
          <w:rFonts w:ascii="Times New Roman" w:hAnsi="Times New Roman" w:cs="Times New Roman"/>
          <w:bCs/>
          <w:sz w:val="24"/>
          <w:szCs w:val="24"/>
        </w:rPr>
        <w:t>Międzywyobraźnie</w:t>
      </w:r>
      <w:proofErr w:type="spellEnd"/>
      <w:r w:rsidRPr="00E04361">
        <w:rPr>
          <w:rFonts w:ascii="Times New Roman" w:hAnsi="Times New Roman" w:cs="Times New Roman"/>
          <w:bCs/>
          <w:sz w:val="24"/>
          <w:szCs w:val="24"/>
        </w:rPr>
        <w:t xml:space="preserve">. Spacer po Kinie Kijów" z dr hab. Alicją </w:t>
      </w:r>
      <w:proofErr w:type="spellStart"/>
      <w:r w:rsidRPr="00E04361">
        <w:rPr>
          <w:rFonts w:ascii="Times New Roman" w:hAnsi="Times New Roman" w:cs="Times New Roman"/>
          <w:bCs/>
          <w:sz w:val="24"/>
          <w:szCs w:val="24"/>
        </w:rPr>
        <w:t>Duzel</w:t>
      </w:r>
      <w:proofErr w:type="spellEnd"/>
      <w:r w:rsidRPr="00E04361">
        <w:rPr>
          <w:rFonts w:ascii="Times New Roman" w:hAnsi="Times New Roman" w:cs="Times New Roman"/>
          <w:bCs/>
          <w:sz w:val="24"/>
          <w:szCs w:val="24"/>
        </w:rPr>
        <w:t xml:space="preserve">-Bilińską, prof. ASP i prof. Grzegorzem Bilińskim </w:t>
      </w:r>
    </w:p>
    <w:p w14:paraId="2E3C6ECE" w14:textId="77777777" w:rsidR="00E04361" w:rsidRPr="00B966B7" w:rsidRDefault="00E04361" w:rsidP="00E0436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66B7">
        <w:rPr>
          <w:rFonts w:ascii="Times New Roman" w:hAnsi="Times New Roman" w:cs="Times New Roman"/>
          <w:sz w:val="20"/>
          <w:szCs w:val="20"/>
        </w:rPr>
        <w:t xml:space="preserve">Spacer tłumaczony na PJM. Obowiązują zapisy przez portal Evenea.pl </w:t>
      </w:r>
    </w:p>
    <w:p w14:paraId="19C01B1F" w14:textId="58EA43EB" w:rsidR="00E04361" w:rsidRPr="00B966B7" w:rsidRDefault="00E04361" w:rsidP="00E0436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66B7">
        <w:rPr>
          <w:rFonts w:ascii="Times New Roman" w:hAnsi="Times New Roman" w:cs="Times New Roman"/>
          <w:sz w:val="20"/>
          <w:szCs w:val="20"/>
        </w:rPr>
        <w:t>Wydarzenie realizowane dzięki funduszom KPO, towarzyszy wystawie „</w:t>
      </w:r>
      <w:proofErr w:type="spellStart"/>
      <w:r w:rsidRPr="00B966B7">
        <w:rPr>
          <w:rFonts w:ascii="Times New Roman" w:hAnsi="Times New Roman" w:cs="Times New Roman"/>
          <w:sz w:val="20"/>
          <w:szCs w:val="20"/>
        </w:rPr>
        <w:t>Socmodernizm</w:t>
      </w:r>
      <w:proofErr w:type="spellEnd"/>
      <w:r w:rsidRPr="00B966B7">
        <w:rPr>
          <w:rFonts w:ascii="Times New Roman" w:hAnsi="Times New Roman" w:cs="Times New Roman"/>
          <w:sz w:val="20"/>
          <w:szCs w:val="20"/>
        </w:rPr>
        <w:t>. Architektura w Europie Środkowej czasu zimnej wojny”</w:t>
      </w:r>
    </w:p>
    <w:p w14:paraId="4A6143E5" w14:textId="1F7704B1" w:rsidR="00E04361" w:rsidRDefault="00E04361" w:rsidP="00E04361">
      <w:pPr>
        <w:rPr>
          <w:b/>
        </w:rPr>
      </w:pPr>
    </w:p>
    <w:p w14:paraId="449C8E49" w14:textId="77777777" w:rsidR="00C7385F" w:rsidRPr="00C7385F" w:rsidRDefault="00C7385F" w:rsidP="0025781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B92C390" w14:textId="2D4C8709" w:rsidR="00D539F2" w:rsidRDefault="00D539F2" w:rsidP="0025781B">
      <w:pPr>
        <w:spacing w:after="0" w:line="240" w:lineRule="auto"/>
        <w:rPr>
          <w:rFonts w:ascii="Times New Roman" w:hAnsi="Times New Roman" w:cs="Times New Roman"/>
          <w:b/>
          <w:bCs/>
          <w:color w:val="006666"/>
          <w:sz w:val="32"/>
          <w:szCs w:val="32"/>
        </w:rPr>
      </w:pPr>
    </w:p>
    <w:p w14:paraId="3B125B47" w14:textId="1117B430" w:rsidR="00E04361" w:rsidRDefault="00046A10" w:rsidP="0025781B">
      <w:pPr>
        <w:spacing w:after="0" w:line="240" w:lineRule="auto"/>
        <w:rPr>
          <w:rFonts w:ascii="Times New Roman" w:hAnsi="Times New Roman" w:cs="Times New Roman"/>
          <w:b/>
          <w:bCs/>
          <w:color w:val="006666"/>
          <w:sz w:val="32"/>
          <w:szCs w:val="32"/>
        </w:rPr>
      </w:pPr>
      <w:r w:rsidRPr="000D6941">
        <w:rPr>
          <w:rFonts w:ascii="Arial" w:hAnsi="Arial" w:cs="Arial"/>
          <w:i/>
          <w:noProof/>
          <w:color w:val="C00000"/>
          <w:sz w:val="24"/>
          <w:szCs w:val="24"/>
          <w:lang w:eastAsia="pl-PL"/>
        </w:rPr>
        <w:drawing>
          <wp:inline distT="0" distB="0" distL="0" distR="0" wp14:anchorId="55684371" wp14:editId="7B20C19A">
            <wp:extent cx="6467574" cy="1219200"/>
            <wp:effectExtent l="0" t="0" r="9525" b="0"/>
            <wp:docPr id="3" name="Obraz 3" descr="C:\Users\D2B0A~1.KOR\AppData\Local\Temp\notes4FD0C7\~890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2B0A~1.KOR\AppData\Local\Temp\notes4FD0C7\~89023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429" cy="122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9424A" w14:textId="1520E4A8" w:rsidR="00E04361" w:rsidRDefault="00E04361" w:rsidP="0025781B">
      <w:pPr>
        <w:spacing w:after="0" w:line="240" w:lineRule="auto"/>
        <w:rPr>
          <w:rFonts w:ascii="Times New Roman" w:hAnsi="Times New Roman" w:cs="Times New Roman"/>
          <w:b/>
          <w:bCs/>
          <w:color w:val="006666"/>
          <w:sz w:val="32"/>
          <w:szCs w:val="32"/>
        </w:rPr>
      </w:pPr>
    </w:p>
    <w:p w14:paraId="29F0B75B" w14:textId="77777777" w:rsidR="00E04361" w:rsidRDefault="00E04361" w:rsidP="0025781B">
      <w:pPr>
        <w:spacing w:after="0" w:line="240" w:lineRule="auto"/>
        <w:rPr>
          <w:rFonts w:ascii="Times New Roman" w:hAnsi="Times New Roman" w:cs="Times New Roman"/>
          <w:b/>
          <w:bCs/>
          <w:color w:val="006666"/>
          <w:sz w:val="32"/>
          <w:szCs w:val="32"/>
        </w:rPr>
      </w:pPr>
    </w:p>
    <w:p w14:paraId="4BFE0BFA" w14:textId="26F1AB9D" w:rsidR="0025781B" w:rsidRPr="00853C72" w:rsidRDefault="0025781B" w:rsidP="00B966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39F2">
        <w:rPr>
          <w:rFonts w:ascii="Times New Roman" w:hAnsi="Times New Roman" w:cs="Times New Roman"/>
          <w:b/>
          <w:bCs/>
          <w:color w:val="006666"/>
          <w:sz w:val="32"/>
          <w:szCs w:val="32"/>
        </w:rPr>
        <w:t>OPROWADZANIA PO WYSTAWIE</w:t>
      </w:r>
      <w:r w:rsidRPr="00853C72">
        <w:rPr>
          <w:rFonts w:ascii="Times New Roman" w:hAnsi="Times New Roman" w:cs="Times New Roman"/>
          <w:b/>
          <w:bCs/>
          <w:color w:val="006666"/>
          <w:sz w:val="24"/>
          <w:szCs w:val="24"/>
        </w:rPr>
        <w:t xml:space="preserve"> </w:t>
      </w:r>
      <w:r w:rsidRPr="00853C72">
        <w:rPr>
          <w:rFonts w:ascii="Times New Roman" w:hAnsi="Times New Roman" w:cs="Times New Roman"/>
          <w:b/>
          <w:bCs/>
          <w:sz w:val="24"/>
          <w:szCs w:val="24"/>
        </w:rPr>
        <w:t>– o</w:t>
      </w:r>
      <w:r w:rsidRPr="002578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wadzania pozwalają lepiej zrozumieć kontekst historyczny i społeczny tego okresu. Dzięki fachowym komentarzom uczestnicy mogą zgłębić różne aspekty architektury </w:t>
      </w:r>
      <w:proofErr w:type="spellStart"/>
      <w:r w:rsidRPr="002578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ocmodernistycznej</w:t>
      </w:r>
      <w:proofErr w:type="spellEnd"/>
      <w:r w:rsidRPr="002578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az jej wpływ na krajobraz regionu.</w:t>
      </w:r>
    </w:p>
    <w:p w14:paraId="2F944499" w14:textId="77777777" w:rsidR="0025781B" w:rsidRPr="0025781B" w:rsidRDefault="0025781B" w:rsidP="00B9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D4A439" w14:textId="39843A70" w:rsidR="0025781B" w:rsidRPr="0025781B" w:rsidRDefault="0025781B" w:rsidP="00B966B7">
      <w:pPr>
        <w:spacing w:after="0" w:line="240" w:lineRule="auto"/>
        <w:rPr>
          <w:rFonts w:ascii="Times New Roman" w:eastAsia="Times New Roman" w:hAnsi="Times New Roman" w:cs="Times New Roman"/>
          <w:color w:val="006666"/>
          <w:sz w:val="24"/>
          <w:szCs w:val="24"/>
          <w:lang w:eastAsia="pl-PL"/>
        </w:rPr>
      </w:pPr>
      <w:bookmarkStart w:id="4" w:name="_Hlk178599961"/>
      <w:r w:rsidRPr="006C2AF3">
        <w:rPr>
          <w:rFonts w:ascii="Times New Roman" w:eastAsia="Times New Roman" w:hAnsi="Times New Roman" w:cs="Times New Roman"/>
          <w:b/>
          <w:bCs/>
          <w:color w:val="006666"/>
          <w:sz w:val="24"/>
          <w:szCs w:val="24"/>
          <w:lang w:eastAsia="pl-PL"/>
        </w:rPr>
        <w:t>O</w:t>
      </w:r>
      <w:r w:rsidRPr="0025781B">
        <w:rPr>
          <w:rFonts w:ascii="Times New Roman" w:eastAsia="Times New Roman" w:hAnsi="Times New Roman" w:cs="Times New Roman"/>
          <w:b/>
          <w:bCs/>
          <w:color w:val="006666"/>
          <w:sz w:val="24"/>
          <w:szCs w:val="24"/>
          <w:lang w:eastAsia="pl-PL"/>
        </w:rPr>
        <w:t>prowadzania</w:t>
      </w:r>
      <w:r w:rsidRPr="006C2AF3">
        <w:rPr>
          <w:rFonts w:ascii="Times New Roman" w:eastAsia="Times New Roman" w:hAnsi="Times New Roman" w:cs="Times New Roman"/>
          <w:b/>
          <w:bCs/>
          <w:color w:val="006666"/>
          <w:sz w:val="24"/>
          <w:szCs w:val="24"/>
          <w:lang w:eastAsia="pl-PL"/>
        </w:rPr>
        <w:t xml:space="preserve"> w</w:t>
      </w:r>
      <w:r w:rsidRPr="0025781B">
        <w:rPr>
          <w:rFonts w:ascii="Times New Roman" w:eastAsia="Times New Roman" w:hAnsi="Times New Roman" w:cs="Times New Roman"/>
          <w:b/>
          <w:bCs/>
          <w:color w:val="006666"/>
          <w:sz w:val="24"/>
          <w:szCs w:val="24"/>
          <w:lang w:eastAsia="pl-PL"/>
        </w:rPr>
        <w:t xml:space="preserve"> </w:t>
      </w:r>
      <w:bookmarkEnd w:id="4"/>
      <w:r w:rsidRPr="0025781B">
        <w:rPr>
          <w:rFonts w:ascii="Times New Roman" w:eastAsia="Times New Roman" w:hAnsi="Times New Roman" w:cs="Times New Roman"/>
          <w:b/>
          <w:bCs/>
          <w:color w:val="006666"/>
          <w:sz w:val="24"/>
          <w:szCs w:val="24"/>
          <w:lang w:eastAsia="pl-PL"/>
        </w:rPr>
        <w:t>języku polskim</w:t>
      </w:r>
      <w:r w:rsidRPr="0025781B">
        <w:rPr>
          <w:rFonts w:ascii="Times New Roman" w:eastAsia="Times New Roman" w:hAnsi="Times New Roman" w:cs="Times New Roman"/>
          <w:color w:val="006666"/>
          <w:sz w:val="24"/>
          <w:szCs w:val="24"/>
          <w:lang w:eastAsia="pl-PL"/>
        </w:rPr>
        <w:t>:</w:t>
      </w:r>
    </w:p>
    <w:p w14:paraId="7F465ED6" w14:textId="20C2BA60" w:rsidR="0025781B" w:rsidRPr="0025781B" w:rsidRDefault="0025781B" w:rsidP="00B9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81B">
        <w:rPr>
          <w:rFonts w:ascii="Times New Roman" w:eastAsia="Times New Roman" w:hAnsi="Times New Roman" w:cs="Times New Roman"/>
          <w:sz w:val="24"/>
          <w:szCs w:val="24"/>
          <w:lang w:eastAsia="pl-PL"/>
        </w:rPr>
        <w:t> 6 października – godz. 12.00</w:t>
      </w:r>
    </w:p>
    <w:p w14:paraId="49B141FC" w14:textId="77777777" w:rsidR="0025781B" w:rsidRPr="0025781B" w:rsidRDefault="0025781B" w:rsidP="00B9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81B">
        <w:rPr>
          <w:rFonts w:ascii="Times New Roman" w:eastAsia="Times New Roman" w:hAnsi="Times New Roman" w:cs="Times New Roman"/>
          <w:sz w:val="24"/>
          <w:szCs w:val="24"/>
          <w:lang w:eastAsia="pl-PL"/>
        </w:rPr>
        <w:t>13 października – godz. 12.00</w:t>
      </w:r>
    </w:p>
    <w:p w14:paraId="303D3F55" w14:textId="77777777" w:rsidR="0025781B" w:rsidRPr="0025781B" w:rsidRDefault="0025781B" w:rsidP="00B9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81B">
        <w:rPr>
          <w:rFonts w:ascii="Times New Roman" w:eastAsia="Times New Roman" w:hAnsi="Times New Roman" w:cs="Times New Roman"/>
          <w:sz w:val="24"/>
          <w:szCs w:val="24"/>
          <w:lang w:eastAsia="pl-PL"/>
        </w:rPr>
        <w:t>20 października – godz. 12.00</w:t>
      </w:r>
    </w:p>
    <w:p w14:paraId="38B3711A" w14:textId="77777777" w:rsidR="0025781B" w:rsidRPr="0025781B" w:rsidRDefault="0025781B" w:rsidP="00B9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81B">
        <w:rPr>
          <w:rFonts w:ascii="Times New Roman" w:eastAsia="Times New Roman" w:hAnsi="Times New Roman" w:cs="Times New Roman"/>
          <w:sz w:val="24"/>
          <w:szCs w:val="24"/>
          <w:lang w:eastAsia="pl-PL"/>
        </w:rPr>
        <w:t>27 października – godz. 12.00</w:t>
      </w:r>
    </w:p>
    <w:p w14:paraId="5706C863" w14:textId="77777777" w:rsidR="0025781B" w:rsidRPr="0025781B" w:rsidRDefault="0025781B" w:rsidP="00B9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81B">
        <w:rPr>
          <w:rFonts w:ascii="Times New Roman" w:eastAsia="Times New Roman" w:hAnsi="Times New Roman" w:cs="Times New Roman"/>
          <w:sz w:val="24"/>
          <w:szCs w:val="24"/>
          <w:lang w:eastAsia="pl-PL"/>
        </w:rPr>
        <w:t>10 listopada – godz. 12.00</w:t>
      </w:r>
    </w:p>
    <w:p w14:paraId="3A4264EB" w14:textId="77777777" w:rsidR="0025781B" w:rsidRPr="0025781B" w:rsidRDefault="0025781B" w:rsidP="00B9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81B">
        <w:rPr>
          <w:rFonts w:ascii="Times New Roman" w:eastAsia="Times New Roman" w:hAnsi="Times New Roman" w:cs="Times New Roman"/>
          <w:sz w:val="24"/>
          <w:szCs w:val="24"/>
          <w:lang w:eastAsia="pl-PL"/>
        </w:rPr>
        <w:t>17 listopada – godz. 12.00</w:t>
      </w:r>
    </w:p>
    <w:p w14:paraId="202654E1" w14:textId="77777777" w:rsidR="0025781B" w:rsidRPr="0025781B" w:rsidRDefault="0025781B" w:rsidP="00B9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81B">
        <w:rPr>
          <w:rFonts w:ascii="Times New Roman" w:eastAsia="Times New Roman" w:hAnsi="Times New Roman" w:cs="Times New Roman"/>
          <w:sz w:val="24"/>
          <w:szCs w:val="24"/>
          <w:lang w:eastAsia="pl-PL"/>
        </w:rPr>
        <w:t>24 listopada – godz. 12.00</w:t>
      </w:r>
    </w:p>
    <w:p w14:paraId="7992F67B" w14:textId="77777777" w:rsidR="0025781B" w:rsidRPr="0025781B" w:rsidRDefault="0025781B" w:rsidP="00B9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81B">
        <w:rPr>
          <w:rFonts w:ascii="Times New Roman" w:eastAsia="Times New Roman" w:hAnsi="Times New Roman" w:cs="Times New Roman"/>
          <w:sz w:val="24"/>
          <w:szCs w:val="24"/>
          <w:lang w:eastAsia="pl-PL"/>
        </w:rPr>
        <w:t>1 grudnia – godz. 12.00</w:t>
      </w:r>
    </w:p>
    <w:p w14:paraId="1606B61C" w14:textId="77777777" w:rsidR="0025781B" w:rsidRPr="0025781B" w:rsidRDefault="0025781B" w:rsidP="00B9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81B">
        <w:rPr>
          <w:rFonts w:ascii="Times New Roman" w:eastAsia="Times New Roman" w:hAnsi="Times New Roman" w:cs="Times New Roman"/>
          <w:sz w:val="24"/>
          <w:szCs w:val="24"/>
          <w:lang w:eastAsia="pl-PL"/>
        </w:rPr>
        <w:t>8 grudnia – godz. 12.00</w:t>
      </w:r>
    </w:p>
    <w:p w14:paraId="1A851987" w14:textId="77777777" w:rsidR="0025781B" w:rsidRPr="0025781B" w:rsidRDefault="0025781B" w:rsidP="00B9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81B">
        <w:rPr>
          <w:rFonts w:ascii="Times New Roman" w:eastAsia="Times New Roman" w:hAnsi="Times New Roman" w:cs="Times New Roman"/>
          <w:sz w:val="24"/>
          <w:szCs w:val="24"/>
          <w:lang w:eastAsia="pl-PL"/>
        </w:rPr>
        <w:t>15 grudnia – godz. 12.00</w:t>
      </w:r>
    </w:p>
    <w:p w14:paraId="7F312336" w14:textId="79DD52CE" w:rsidR="0025781B" w:rsidRDefault="0025781B" w:rsidP="00B9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81B">
        <w:rPr>
          <w:rFonts w:ascii="Times New Roman" w:eastAsia="Times New Roman" w:hAnsi="Times New Roman" w:cs="Times New Roman"/>
          <w:sz w:val="24"/>
          <w:szCs w:val="24"/>
          <w:lang w:eastAsia="pl-PL"/>
        </w:rPr>
        <w:t>5 stycznia – godz. 12.00</w:t>
      </w:r>
    </w:p>
    <w:p w14:paraId="3ABEAD76" w14:textId="40114ED3" w:rsidR="006C2AF3" w:rsidRDefault="006C2AF3" w:rsidP="00B9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E7F772" w14:textId="77777777" w:rsidR="006C2AF3" w:rsidRPr="0025781B" w:rsidRDefault="006C2AF3" w:rsidP="00B966B7">
      <w:pPr>
        <w:spacing w:after="0" w:line="240" w:lineRule="auto"/>
        <w:rPr>
          <w:rFonts w:ascii="Times New Roman" w:eastAsia="Times New Roman" w:hAnsi="Times New Roman" w:cs="Times New Roman"/>
          <w:color w:val="006666"/>
          <w:sz w:val="24"/>
          <w:szCs w:val="24"/>
          <w:lang w:eastAsia="pl-PL"/>
        </w:rPr>
      </w:pPr>
      <w:r w:rsidRPr="006C2AF3">
        <w:rPr>
          <w:rFonts w:ascii="Times New Roman" w:eastAsia="Times New Roman" w:hAnsi="Times New Roman" w:cs="Times New Roman"/>
          <w:color w:val="006666"/>
          <w:sz w:val="24"/>
          <w:szCs w:val="24"/>
          <w:lang w:eastAsia="pl-PL"/>
        </w:rPr>
        <w:t>O</w:t>
      </w:r>
      <w:r w:rsidRPr="0025781B">
        <w:rPr>
          <w:rFonts w:ascii="Times New Roman" w:eastAsia="Times New Roman" w:hAnsi="Times New Roman" w:cs="Times New Roman"/>
          <w:b/>
          <w:bCs/>
          <w:color w:val="006666"/>
          <w:sz w:val="24"/>
          <w:szCs w:val="24"/>
          <w:lang w:eastAsia="pl-PL"/>
        </w:rPr>
        <w:t>prowadzania</w:t>
      </w:r>
      <w:r w:rsidRPr="006C2AF3">
        <w:rPr>
          <w:rFonts w:ascii="Times New Roman" w:eastAsia="Times New Roman" w:hAnsi="Times New Roman" w:cs="Times New Roman"/>
          <w:b/>
          <w:bCs/>
          <w:color w:val="006666"/>
          <w:sz w:val="24"/>
          <w:szCs w:val="24"/>
          <w:lang w:eastAsia="pl-PL"/>
        </w:rPr>
        <w:t xml:space="preserve"> w</w:t>
      </w:r>
      <w:r w:rsidRPr="0025781B">
        <w:rPr>
          <w:rFonts w:ascii="Times New Roman" w:eastAsia="Times New Roman" w:hAnsi="Times New Roman" w:cs="Times New Roman"/>
          <w:b/>
          <w:bCs/>
          <w:color w:val="006666"/>
          <w:sz w:val="24"/>
          <w:szCs w:val="24"/>
          <w:lang w:eastAsia="pl-PL"/>
        </w:rPr>
        <w:t xml:space="preserve">  języku angielskim: </w:t>
      </w:r>
    </w:p>
    <w:p w14:paraId="380CA6F5" w14:textId="77777777" w:rsidR="006C2AF3" w:rsidRPr="0025781B" w:rsidRDefault="006C2AF3" w:rsidP="00B9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81B">
        <w:rPr>
          <w:rFonts w:ascii="Times New Roman" w:eastAsia="Times New Roman" w:hAnsi="Times New Roman" w:cs="Times New Roman"/>
          <w:sz w:val="24"/>
          <w:szCs w:val="24"/>
          <w:lang w:eastAsia="pl-PL"/>
        </w:rPr>
        <w:t>26 października, godz.14.00</w:t>
      </w:r>
    </w:p>
    <w:p w14:paraId="586DD6F9" w14:textId="77777777" w:rsidR="006C2AF3" w:rsidRPr="0025781B" w:rsidRDefault="006C2AF3" w:rsidP="00B9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81B">
        <w:rPr>
          <w:rFonts w:ascii="Times New Roman" w:eastAsia="Times New Roman" w:hAnsi="Times New Roman" w:cs="Times New Roman"/>
          <w:sz w:val="24"/>
          <w:szCs w:val="24"/>
          <w:lang w:eastAsia="pl-PL"/>
        </w:rPr>
        <w:t>14 grudnia, godz. 14.00</w:t>
      </w:r>
    </w:p>
    <w:p w14:paraId="08DD03B9" w14:textId="77777777" w:rsidR="006C2AF3" w:rsidRPr="0025781B" w:rsidRDefault="006C2AF3" w:rsidP="00B9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8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21E48DF3" w14:textId="77777777" w:rsidR="006C2AF3" w:rsidRPr="0025781B" w:rsidRDefault="006C2AF3" w:rsidP="00B966B7">
      <w:pPr>
        <w:spacing w:after="0" w:line="240" w:lineRule="auto"/>
        <w:rPr>
          <w:rFonts w:ascii="Times New Roman" w:eastAsia="Times New Roman" w:hAnsi="Times New Roman" w:cs="Times New Roman"/>
          <w:color w:val="006666"/>
          <w:sz w:val="24"/>
          <w:szCs w:val="24"/>
          <w:lang w:eastAsia="pl-PL"/>
        </w:rPr>
      </w:pPr>
      <w:r w:rsidRPr="006C2AF3">
        <w:rPr>
          <w:rFonts w:ascii="Times New Roman" w:eastAsia="Times New Roman" w:hAnsi="Times New Roman" w:cs="Times New Roman"/>
          <w:b/>
          <w:bCs/>
          <w:color w:val="006666"/>
          <w:sz w:val="24"/>
          <w:szCs w:val="24"/>
          <w:lang w:eastAsia="pl-PL"/>
        </w:rPr>
        <w:t>O</w:t>
      </w:r>
      <w:r w:rsidRPr="0025781B">
        <w:rPr>
          <w:rFonts w:ascii="Times New Roman" w:eastAsia="Times New Roman" w:hAnsi="Times New Roman" w:cs="Times New Roman"/>
          <w:b/>
          <w:bCs/>
          <w:color w:val="006666"/>
          <w:sz w:val="24"/>
          <w:szCs w:val="24"/>
          <w:lang w:eastAsia="pl-PL"/>
        </w:rPr>
        <w:t>prowadzania</w:t>
      </w:r>
      <w:r w:rsidRPr="006C2AF3">
        <w:rPr>
          <w:rFonts w:ascii="Times New Roman" w:eastAsia="Times New Roman" w:hAnsi="Times New Roman" w:cs="Times New Roman"/>
          <w:b/>
          <w:bCs/>
          <w:color w:val="006666"/>
          <w:sz w:val="24"/>
          <w:szCs w:val="24"/>
          <w:lang w:eastAsia="pl-PL"/>
        </w:rPr>
        <w:t xml:space="preserve"> w</w:t>
      </w:r>
      <w:r w:rsidRPr="0025781B">
        <w:rPr>
          <w:rFonts w:ascii="Times New Roman" w:eastAsia="Times New Roman" w:hAnsi="Times New Roman" w:cs="Times New Roman"/>
          <w:b/>
          <w:bCs/>
          <w:color w:val="006666"/>
          <w:sz w:val="24"/>
          <w:szCs w:val="24"/>
          <w:lang w:eastAsia="pl-PL"/>
        </w:rPr>
        <w:t xml:space="preserve"> języku ukraińskim:</w:t>
      </w:r>
    </w:p>
    <w:p w14:paraId="58267087" w14:textId="77777777" w:rsidR="006C2AF3" w:rsidRPr="0025781B" w:rsidRDefault="006C2AF3" w:rsidP="00B9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81B">
        <w:rPr>
          <w:rFonts w:ascii="Times New Roman" w:eastAsia="Times New Roman" w:hAnsi="Times New Roman" w:cs="Times New Roman"/>
          <w:sz w:val="24"/>
          <w:szCs w:val="24"/>
          <w:lang w:eastAsia="pl-PL"/>
        </w:rPr>
        <w:t>23 listopada, godz. 14.00     </w:t>
      </w:r>
    </w:p>
    <w:p w14:paraId="55B7CF4C" w14:textId="77777777" w:rsidR="006C2AF3" w:rsidRDefault="006C2AF3" w:rsidP="00B9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81B">
        <w:rPr>
          <w:rFonts w:ascii="Times New Roman" w:eastAsia="Times New Roman" w:hAnsi="Times New Roman" w:cs="Times New Roman"/>
          <w:sz w:val="24"/>
          <w:szCs w:val="24"/>
          <w:lang w:eastAsia="pl-PL"/>
        </w:rPr>
        <w:t>11 stycznia, godz. 14.00</w:t>
      </w:r>
    </w:p>
    <w:p w14:paraId="7309CF03" w14:textId="47229AA4" w:rsidR="006C2AF3" w:rsidRDefault="006C2AF3" w:rsidP="00B9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934EA3" w14:textId="77777777" w:rsidR="00F7058B" w:rsidRDefault="00F7058B" w:rsidP="00B9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20C049" w14:textId="079871CD" w:rsidR="0025781B" w:rsidRPr="0025781B" w:rsidRDefault="0025781B" w:rsidP="00B9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81B">
        <w:rPr>
          <w:rFonts w:ascii="Times New Roman" w:eastAsia="Times New Roman" w:hAnsi="Times New Roman" w:cs="Times New Roman"/>
          <w:b/>
          <w:bCs/>
          <w:color w:val="006666"/>
          <w:sz w:val="24"/>
          <w:szCs w:val="24"/>
          <w:lang w:eastAsia="pl-PL"/>
        </w:rPr>
        <w:t xml:space="preserve">Oprowadzania kuratorskie: </w:t>
      </w:r>
    </w:p>
    <w:p w14:paraId="527D7920" w14:textId="51ADB48B" w:rsidR="0025781B" w:rsidRPr="0025781B" w:rsidRDefault="0025781B" w:rsidP="00B9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81B">
        <w:rPr>
          <w:rFonts w:ascii="Times New Roman" w:eastAsia="Times New Roman" w:hAnsi="Times New Roman" w:cs="Times New Roman"/>
          <w:sz w:val="24"/>
          <w:szCs w:val="24"/>
          <w:lang w:eastAsia="pl-PL"/>
        </w:rPr>
        <w:t>5 października, godz.16.00 – dr Michał Wiśniewski</w:t>
      </w:r>
      <w:r w:rsidRPr="002578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 października, godz.12.00 – Natalia Żak</w:t>
      </w:r>
    </w:p>
    <w:p w14:paraId="329C9AD7" w14:textId="77777777" w:rsidR="0025781B" w:rsidRPr="0025781B" w:rsidRDefault="0025781B" w:rsidP="00B9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81B">
        <w:rPr>
          <w:rFonts w:ascii="Times New Roman" w:eastAsia="Times New Roman" w:hAnsi="Times New Roman" w:cs="Times New Roman"/>
          <w:sz w:val="24"/>
          <w:szCs w:val="24"/>
          <w:lang w:eastAsia="pl-PL"/>
        </w:rPr>
        <w:t>16 listopada, godz. 16.00 – Natalia Żak</w:t>
      </w:r>
    </w:p>
    <w:p w14:paraId="3CECF842" w14:textId="77777777" w:rsidR="0025781B" w:rsidRPr="0025781B" w:rsidRDefault="0025781B" w:rsidP="00B9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8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 stycznia, godz. 16.00 – dr Łukasz </w:t>
      </w:r>
      <w:proofErr w:type="spellStart"/>
      <w:r w:rsidRPr="0025781B">
        <w:rPr>
          <w:rFonts w:ascii="Times New Roman" w:eastAsia="Times New Roman" w:hAnsi="Times New Roman" w:cs="Times New Roman"/>
          <w:sz w:val="24"/>
          <w:szCs w:val="24"/>
          <w:lang w:eastAsia="pl-PL"/>
        </w:rPr>
        <w:t>Galusek</w:t>
      </w:r>
      <w:proofErr w:type="spellEnd"/>
    </w:p>
    <w:p w14:paraId="69FCC0C2" w14:textId="19448350" w:rsidR="0025781B" w:rsidRDefault="0025781B" w:rsidP="00B9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81B">
        <w:rPr>
          <w:rFonts w:ascii="Times New Roman" w:eastAsia="Times New Roman" w:hAnsi="Times New Roman" w:cs="Times New Roman"/>
          <w:sz w:val="24"/>
          <w:szCs w:val="24"/>
          <w:lang w:eastAsia="pl-PL"/>
        </w:rPr>
        <w:t>19 stycznia, godz. 12.00 – dr Michał Wiśniewski</w:t>
      </w:r>
    </w:p>
    <w:p w14:paraId="746E50E7" w14:textId="77777777" w:rsidR="00F7058B" w:rsidRPr="0025781B" w:rsidRDefault="00F7058B" w:rsidP="00B9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D0F26E" w14:textId="77777777" w:rsidR="0025781B" w:rsidRDefault="0025781B" w:rsidP="00B9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8031C4" w14:textId="5CE4449E" w:rsidR="0025781B" w:rsidRDefault="00B966B7" w:rsidP="00B9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6666"/>
          <w:sz w:val="24"/>
          <w:szCs w:val="24"/>
          <w:lang w:eastAsia="pl-PL"/>
        </w:rPr>
        <w:t xml:space="preserve">Oprowadzania eksperckie - </w:t>
      </w:r>
      <w:r w:rsidR="0025781B" w:rsidRPr="002578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torzy </w:t>
      </w:r>
      <w:proofErr w:type="spellStart"/>
      <w:r w:rsidR="0025781B" w:rsidRPr="0025781B">
        <w:rPr>
          <w:rFonts w:ascii="Times New Roman" w:eastAsia="Times New Roman" w:hAnsi="Times New Roman" w:cs="Times New Roman"/>
          <w:sz w:val="24"/>
          <w:szCs w:val="24"/>
          <w:lang w:eastAsia="pl-PL"/>
        </w:rPr>
        <w:t>oprowadzań</w:t>
      </w:r>
      <w:proofErr w:type="spellEnd"/>
      <w:r w:rsidR="0025781B" w:rsidRPr="002578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pecjaliści związani z tematem – podzielą się własną refleksją i doświadczeniem odnośnie architektury </w:t>
      </w:r>
      <w:proofErr w:type="spellStart"/>
      <w:r w:rsidR="0025781B" w:rsidRPr="0025781B">
        <w:rPr>
          <w:rFonts w:ascii="Times New Roman" w:eastAsia="Times New Roman" w:hAnsi="Times New Roman" w:cs="Times New Roman"/>
          <w:sz w:val="24"/>
          <w:szCs w:val="24"/>
          <w:lang w:eastAsia="pl-PL"/>
        </w:rPr>
        <w:t>socmodernistycznej</w:t>
      </w:r>
      <w:proofErr w:type="spellEnd"/>
      <w:r w:rsidR="0025781B" w:rsidRPr="0025781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294F05" w14:textId="77777777" w:rsidR="00B966B7" w:rsidRPr="0025781B" w:rsidRDefault="00B966B7" w:rsidP="00B9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0AC265" w14:textId="7046C11D" w:rsidR="0025781B" w:rsidRPr="0025781B" w:rsidRDefault="00B966B7" w:rsidP="00B9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_Hlk178678424"/>
      <w:r w:rsidRPr="00B966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 listopada (sobot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78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5"/>
    </w:p>
    <w:p w14:paraId="3B021328" w14:textId="7A00283E" w:rsidR="0025781B" w:rsidRDefault="0025781B" w:rsidP="00B9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81B">
        <w:rPr>
          <w:rFonts w:ascii="Times New Roman" w:eastAsia="Times New Roman" w:hAnsi="Times New Roman" w:cs="Times New Roman"/>
          <w:sz w:val="24"/>
          <w:szCs w:val="24"/>
          <w:lang w:eastAsia="pl-PL"/>
        </w:rPr>
        <w:t>14.00</w:t>
      </w:r>
      <w:r w:rsidR="00B966B7" w:rsidRPr="00B966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966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– </w:t>
      </w:r>
      <w:r w:rsidR="00B966B7" w:rsidRPr="00B966B7">
        <w:rPr>
          <w:rFonts w:ascii="Times New Roman" w:eastAsia="Times New Roman" w:hAnsi="Times New Roman" w:cs="Times New Roman"/>
          <w:sz w:val="24"/>
          <w:szCs w:val="24"/>
          <w:lang w:eastAsia="pl-PL"/>
        </w:rPr>
        <w:t>po wystawie oprowadza Anna Syska,</w:t>
      </w:r>
      <w:r w:rsidR="00B966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5781B">
        <w:rPr>
          <w:rFonts w:ascii="Times New Roman" w:eastAsia="Times New Roman" w:hAnsi="Times New Roman" w:cs="Times New Roman"/>
          <w:sz w:val="24"/>
          <w:szCs w:val="24"/>
          <w:lang w:eastAsia="pl-PL"/>
        </w:rPr>
        <w:t>historyczka i popularyzatorka architektury, autorka publikacji “Spodek w Zenicie”.</w:t>
      </w:r>
    </w:p>
    <w:p w14:paraId="1F104BE8" w14:textId="77777777" w:rsidR="00B966B7" w:rsidRPr="0025781B" w:rsidRDefault="00B966B7" w:rsidP="00B9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3FAADA" w14:textId="77777777" w:rsidR="00B966B7" w:rsidRPr="00B966B7" w:rsidRDefault="00B966B7" w:rsidP="00B966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66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 stycznia (sobota)</w:t>
      </w:r>
    </w:p>
    <w:p w14:paraId="59A5AF2F" w14:textId="34C1F2FA" w:rsidR="0025781B" w:rsidRPr="0025781B" w:rsidRDefault="00B966B7" w:rsidP="00B9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81B">
        <w:rPr>
          <w:rFonts w:ascii="Times New Roman" w:eastAsia="Times New Roman" w:hAnsi="Times New Roman" w:cs="Times New Roman"/>
          <w:sz w:val="24"/>
          <w:szCs w:val="24"/>
          <w:lang w:eastAsia="pl-PL"/>
        </w:rPr>
        <w:t>14.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B96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wystawie oprowadza </w:t>
      </w:r>
      <w:r w:rsidR="0025781B" w:rsidRPr="00B966B7">
        <w:rPr>
          <w:rFonts w:ascii="Times New Roman" w:eastAsia="Times New Roman" w:hAnsi="Times New Roman" w:cs="Times New Roman"/>
          <w:sz w:val="24"/>
          <w:szCs w:val="24"/>
          <w:lang w:eastAsia="pl-PL"/>
        </w:rPr>
        <w:t>COSMODERNA (Marcin Wojdak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5781B" w:rsidRPr="0025781B">
        <w:rPr>
          <w:rFonts w:ascii="Times New Roman" w:eastAsia="Times New Roman" w:hAnsi="Times New Roman" w:cs="Times New Roman"/>
          <w:sz w:val="24"/>
          <w:szCs w:val="24"/>
          <w:lang w:eastAsia="pl-PL"/>
        </w:rPr>
        <w:t>fotograf, autor publikacji „Ostatni turnus” i konta na Instagramie @cosmoderna.</w:t>
      </w:r>
    </w:p>
    <w:p w14:paraId="2AB51AE7" w14:textId="77777777" w:rsidR="00046A10" w:rsidRDefault="0025781B" w:rsidP="00257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8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</w:p>
    <w:p w14:paraId="32F22085" w14:textId="2128E84B" w:rsidR="00046A10" w:rsidRDefault="00046A10" w:rsidP="00257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941">
        <w:rPr>
          <w:rFonts w:ascii="Arial" w:hAnsi="Arial" w:cs="Arial"/>
          <w:i/>
          <w:noProof/>
          <w:color w:val="C00000"/>
          <w:sz w:val="24"/>
          <w:szCs w:val="24"/>
          <w:lang w:eastAsia="pl-PL"/>
        </w:rPr>
        <w:drawing>
          <wp:inline distT="0" distB="0" distL="0" distR="0" wp14:anchorId="3964441D" wp14:editId="57600249">
            <wp:extent cx="6467573" cy="1219200"/>
            <wp:effectExtent l="0" t="0" r="9525" b="0"/>
            <wp:docPr id="4" name="Obraz 4" descr="C:\Users\D2B0A~1.KOR\AppData\Local\Temp\notes4FD0C7\~890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2B0A~1.KOR\AppData\Local\Temp\notes4FD0C7\~89023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508" cy="122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81CF0" w14:textId="4D4B91E4" w:rsidR="0025781B" w:rsidRPr="0025781B" w:rsidRDefault="0025781B" w:rsidP="00257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81B">
        <w:rPr>
          <w:rFonts w:ascii="Times New Roman" w:eastAsia="Times New Roman" w:hAnsi="Times New Roman" w:cs="Times New Roman"/>
          <w:b/>
          <w:bCs/>
          <w:color w:val="006666"/>
          <w:sz w:val="24"/>
          <w:szCs w:val="24"/>
          <w:lang w:eastAsia="pl-PL"/>
        </w:rPr>
        <w:t xml:space="preserve">Oprowadzania tematyczne – </w:t>
      </w:r>
      <w:proofErr w:type="spellStart"/>
      <w:r w:rsidRPr="0025781B">
        <w:rPr>
          <w:rFonts w:ascii="Times New Roman" w:eastAsia="Times New Roman" w:hAnsi="Times New Roman" w:cs="Times New Roman"/>
          <w:b/>
          <w:bCs/>
          <w:color w:val="006666"/>
          <w:sz w:val="24"/>
          <w:szCs w:val="24"/>
          <w:lang w:eastAsia="pl-PL"/>
        </w:rPr>
        <w:t>finisaż</w:t>
      </w:r>
      <w:proofErr w:type="spellEnd"/>
      <w:r w:rsidRPr="0025781B">
        <w:rPr>
          <w:rFonts w:ascii="Times New Roman" w:eastAsia="Times New Roman" w:hAnsi="Times New Roman" w:cs="Times New Roman"/>
          <w:b/>
          <w:bCs/>
          <w:color w:val="006666"/>
          <w:sz w:val="24"/>
          <w:szCs w:val="24"/>
          <w:lang w:eastAsia="pl-PL"/>
        </w:rPr>
        <w:t xml:space="preserve"> wystawy</w:t>
      </w:r>
    </w:p>
    <w:p w14:paraId="7D854E7A" w14:textId="77777777" w:rsidR="0025781B" w:rsidRPr="0025781B" w:rsidRDefault="0025781B" w:rsidP="0025781B">
      <w:pPr>
        <w:numPr>
          <w:ilvl w:val="0"/>
          <w:numId w:val="2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81B">
        <w:rPr>
          <w:rFonts w:ascii="Times New Roman" w:eastAsia="Times New Roman" w:hAnsi="Times New Roman" w:cs="Times New Roman"/>
          <w:sz w:val="24"/>
          <w:szCs w:val="24"/>
          <w:lang w:eastAsia="pl-PL"/>
        </w:rPr>
        <w:t>8 stycznia, godz. 17.00</w:t>
      </w:r>
    </w:p>
    <w:p w14:paraId="7E209D05" w14:textId="77777777" w:rsidR="0025781B" w:rsidRPr="0025781B" w:rsidRDefault="0025781B" w:rsidP="0025781B">
      <w:pPr>
        <w:numPr>
          <w:ilvl w:val="0"/>
          <w:numId w:val="2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81B">
        <w:rPr>
          <w:rFonts w:ascii="Times New Roman" w:eastAsia="Times New Roman" w:hAnsi="Times New Roman" w:cs="Times New Roman"/>
          <w:sz w:val="24"/>
          <w:szCs w:val="24"/>
          <w:lang w:eastAsia="pl-PL"/>
        </w:rPr>
        <w:t>9 stycznia, godz. 17.00</w:t>
      </w:r>
    </w:p>
    <w:p w14:paraId="4434CF03" w14:textId="77777777" w:rsidR="0025781B" w:rsidRPr="0025781B" w:rsidRDefault="0025781B" w:rsidP="0025781B">
      <w:pPr>
        <w:numPr>
          <w:ilvl w:val="0"/>
          <w:numId w:val="2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81B">
        <w:rPr>
          <w:rFonts w:ascii="Times New Roman" w:eastAsia="Times New Roman" w:hAnsi="Times New Roman" w:cs="Times New Roman"/>
          <w:sz w:val="24"/>
          <w:szCs w:val="24"/>
          <w:lang w:eastAsia="pl-PL"/>
        </w:rPr>
        <w:t>10 stycznia, godz. 17.00</w:t>
      </w:r>
    </w:p>
    <w:p w14:paraId="656E09EC" w14:textId="2B0CD848" w:rsidR="0025781B" w:rsidRPr="0025781B" w:rsidRDefault="0025781B" w:rsidP="0025781B">
      <w:pPr>
        <w:pStyle w:val="Akapitzlist"/>
        <w:numPr>
          <w:ilvl w:val="0"/>
          <w:numId w:val="2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81B">
        <w:rPr>
          <w:rFonts w:ascii="Times New Roman" w:eastAsia="Times New Roman" w:hAnsi="Times New Roman" w:cs="Times New Roman"/>
          <w:sz w:val="24"/>
          <w:szCs w:val="24"/>
          <w:lang w:eastAsia="pl-PL"/>
        </w:rPr>
        <w:t>15 stycznia, godz. 17.00</w:t>
      </w:r>
    </w:p>
    <w:p w14:paraId="497F8ACF" w14:textId="77777777" w:rsidR="0025781B" w:rsidRPr="0025781B" w:rsidRDefault="0025781B" w:rsidP="0025781B">
      <w:pPr>
        <w:numPr>
          <w:ilvl w:val="0"/>
          <w:numId w:val="2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81B">
        <w:rPr>
          <w:rFonts w:ascii="Times New Roman" w:eastAsia="Times New Roman" w:hAnsi="Times New Roman" w:cs="Times New Roman"/>
          <w:sz w:val="24"/>
          <w:szCs w:val="24"/>
          <w:lang w:eastAsia="pl-PL"/>
        </w:rPr>
        <w:t>16 stycznia, godz. 17.00</w:t>
      </w:r>
    </w:p>
    <w:p w14:paraId="3CFD0C81" w14:textId="77777777" w:rsidR="0025781B" w:rsidRPr="0025781B" w:rsidRDefault="0025781B" w:rsidP="0025781B">
      <w:pPr>
        <w:numPr>
          <w:ilvl w:val="0"/>
          <w:numId w:val="2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81B">
        <w:rPr>
          <w:rFonts w:ascii="Times New Roman" w:eastAsia="Times New Roman" w:hAnsi="Times New Roman" w:cs="Times New Roman"/>
          <w:sz w:val="24"/>
          <w:szCs w:val="24"/>
          <w:lang w:eastAsia="pl-PL"/>
        </w:rPr>
        <w:t>17 stycznia, godz. 17.00</w:t>
      </w:r>
    </w:p>
    <w:p w14:paraId="3293C5A1" w14:textId="1C27D831" w:rsidR="00046A10" w:rsidRDefault="00046A10" w:rsidP="00B96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89105D" w14:textId="73F5308A" w:rsidR="00046A10" w:rsidRPr="00046A10" w:rsidRDefault="00046A10" w:rsidP="00046A1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8080"/>
          <w:sz w:val="24"/>
          <w:szCs w:val="24"/>
        </w:rPr>
      </w:pPr>
      <w:r w:rsidRPr="00046A10">
        <w:rPr>
          <w:rFonts w:ascii="Times New Roman" w:hAnsi="Times New Roman" w:cs="Times New Roman"/>
          <w:b/>
          <w:bCs/>
          <w:color w:val="008080"/>
          <w:sz w:val="24"/>
          <w:szCs w:val="24"/>
        </w:rPr>
        <w:t>Architektura ludowa. Cykliczne spotkania wokół architektury – warsztaty</w:t>
      </w:r>
    </w:p>
    <w:p w14:paraId="3DD8416C" w14:textId="789762BC" w:rsidR="00046A10" w:rsidRPr="00046A10" w:rsidRDefault="00046A10" w:rsidP="00046A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A10">
        <w:rPr>
          <w:rFonts w:ascii="Times New Roman" w:hAnsi="Times New Roman" w:cs="Times New Roman"/>
          <w:b/>
          <w:sz w:val="24"/>
          <w:szCs w:val="24"/>
        </w:rPr>
        <w:t xml:space="preserve">I termin 21-25 października </w:t>
      </w:r>
    </w:p>
    <w:p w14:paraId="3F68EC5C" w14:textId="075C41A0" w:rsidR="00046A10" w:rsidRPr="00046A10" w:rsidRDefault="00046A10" w:rsidP="00046A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A10">
        <w:rPr>
          <w:rFonts w:ascii="Times New Roman" w:hAnsi="Times New Roman" w:cs="Times New Roman"/>
          <w:b/>
          <w:sz w:val="24"/>
          <w:szCs w:val="24"/>
        </w:rPr>
        <w:t xml:space="preserve">II termin  04-08 listopada </w:t>
      </w:r>
    </w:p>
    <w:p w14:paraId="74483274" w14:textId="15839AC1" w:rsidR="00046A10" w:rsidRDefault="00046A10" w:rsidP="00046A10">
      <w:pPr>
        <w:spacing w:after="0" w:line="240" w:lineRule="auto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046A10">
        <w:rPr>
          <w:rFonts w:ascii="Times New Roman" w:hAnsi="Times New Roman" w:cs="Times New Roman"/>
          <w:sz w:val="24"/>
          <w:szCs w:val="24"/>
        </w:rPr>
        <w:t xml:space="preserve">Prowadzenie: Bartłomiej Pochopień. Udział bezpłatny, obowiązkowa rezerwacja miejsc (od 3.10.2024) </w:t>
      </w:r>
      <w:hyperlink r:id="rId13" w:history="1">
        <w:r w:rsidRPr="00A0774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forms.gle/W6s7TEaJWctEFpuh9</w:t>
        </w:r>
      </w:hyperlink>
    </w:p>
    <w:p w14:paraId="74D49435" w14:textId="77777777" w:rsidR="00046A10" w:rsidRPr="00046A10" w:rsidRDefault="00046A10" w:rsidP="0004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E2D42" w14:textId="77777777" w:rsidR="00046A10" w:rsidRPr="00046A10" w:rsidRDefault="00046A10" w:rsidP="00046A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46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ięcej informacji można uzyskać pod adresem: </w:t>
      </w:r>
      <w:hyperlink r:id="rId14" w:history="1">
        <w:r w:rsidRPr="00A0774E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warsztaty@mck.krakow.pl</w:t>
        </w:r>
      </w:hyperlink>
      <w:r w:rsidRPr="00046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ub numerem telefonu: 12 42 42 860.</w:t>
      </w:r>
    </w:p>
    <w:p w14:paraId="3F9D9961" w14:textId="77777777" w:rsidR="00046A10" w:rsidRDefault="00046A10" w:rsidP="00B96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DC010E" w14:textId="02213BB3" w:rsidR="00046A10" w:rsidRDefault="00046A10" w:rsidP="00B96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FBEBB0" w14:textId="0E8D987C" w:rsidR="00046A10" w:rsidRDefault="00046A10" w:rsidP="00B96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1F737C" w14:textId="77777777" w:rsidR="00046A10" w:rsidRPr="0025781B" w:rsidRDefault="00046A10" w:rsidP="00B96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46A10" w:rsidRPr="0025781B" w:rsidSect="00CD768A">
      <w:pgSz w:w="11906" w:h="16838" w:code="9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632DF" w14:textId="77777777" w:rsidR="00CC5F38" w:rsidRDefault="00CC5F38" w:rsidP="003B24A3">
      <w:pPr>
        <w:spacing w:after="0" w:line="240" w:lineRule="auto"/>
      </w:pPr>
      <w:r>
        <w:separator/>
      </w:r>
    </w:p>
  </w:endnote>
  <w:endnote w:type="continuationSeparator" w:id="0">
    <w:p w14:paraId="662BF565" w14:textId="77777777" w:rsidR="00CC5F38" w:rsidRDefault="00CC5F38" w:rsidP="003B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9106B" w14:textId="77777777" w:rsidR="00CC5F38" w:rsidRDefault="00CC5F38" w:rsidP="003B24A3">
      <w:pPr>
        <w:spacing w:after="0" w:line="240" w:lineRule="auto"/>
      </w:pPr>
      <w:r>
        <w:separator/>
      </w:r>
    </w:p>
  </w:footnote>
  <w:footnote w:type="continuationSeparator" w:id="0">
    <w:p w14:paraId="0926A5CD" w14:textId="77777777" w:rsidR="00CC5F38" w:rsidRDefault="00CC5F38" w:rsidP="003B2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0055"/>
    <w:multiLevelType w:val="multilevel"/>
    <w:tmpl w:val="C79A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C2888"/>
    <w:multiLevelType w:val="multilevel"/>
    <w:tmpl w:val="5062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87ABB"/>
    <w:multiLevelType w:val="hybridMultilevel"/>
    <w:tmpl w:val="9DB49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37AE4"/>
    <w:multiLevelType w:val="multilevel"/>
    <w:tmpl w:val="83CA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E7A9E"/>
    <w:multiLevelType w:val="multilevel"/>
    <w:tmpl w:val="A9C0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110EA"/>
    <w:multiLevelType w:val="multilevel"/>
    <w:tmpl w:val="3C8E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5F0E90"/>
    <w:multiLevelType w:val="multilevel"/>
    <w:tmpl w:val="C77E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EC32BE"/>
    <w:multiLevelType w:val="multilevel"/>
    <w:tmpl w:val="A644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4E5F24"/>
    <w:multiLevelType w:val="hybridMultilevel"/>
    <w:tmpl w:val="565A4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52758"/>
    <w:multiLevelType w:val="multilevel"/>
    <w:tmpl w:val="2452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F8748E"/>
    <w:multiLevelType w:val="multilevel"/>
    <w:tmpl w:val="6B72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655B33"/>
    <w:multiLevelType w:val="hybridMultilevel"/>
    <w:tmpl w:val="F1C81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75D39"/>
    <w:multiLevelType w:val="multilevel"/>
    <w:tmpl w:val="4CEA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C82F09"/>
    <w:multiLevelType w:val="multilevel"/>
    <w:tmpl w:val="43E6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E1292A"/>
    <w:multiLevelType w:val="multilevel"/>
    <w:tmpl w:val="E06C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E843AE"/>
    <w:multiLevelType w:val="multilevel"/>
    <w:tmpl w:val="37F0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065940"/>
    <w:multiLevelType w:val="hybridMultilevel"/>
    <w:tmpl w:val="7474E8C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9B14BDC"/>
    <w:multiLevelType w:val="multilevel"/>
    <w:tmpl w:val="11CE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A3478C"/>
    <w:multiLevelType w:val="multilevel"/>
    <w:tmpl w:val="F9EA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FA3AF0"/>
    <w:multiLevelType w:val="hybridMultilevel"/>
    <w:tmpl w:val="653E96C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B1DBD"/>
    <w:multiLevelType w:val="multilevel"/>
    <w:tmpl w:val="2ADE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313B83"/>
    <w:multiLevelType w:val="hybridMultilevel"/>
    <w:tmpl w:val="950A32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BF417F"/>
    <w:multiLevelType w:val="multilevel"/>
    <w:tmpl w:val="B3A8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D22CB7"/>
    <w:multiLevelType w:val="multilevel"/>
    <w:tmpl w:val="2CBC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987B12"/>
    <w:multiLevelType w:val="multilevel"/>
    <w:tmpl w:val="501C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927FAC"/>
    <w:multiLevelType w:val="hybridMultilevel"/>
    <w:tmpl w:val="89B69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0"/>
  </w:num>
  <w:num w:numId="4">
    <w:abstractNumId w:val="3"/>
  </w:num>
  <w:num w:numId="5">
    <w:abstractNumId w:val="8"/>
  </w:num>
  <w:num w:numId="6">
    <w:abstractNumId w:val="24"/>
  </w:num>
  <w:num w:numId="7">
    <w:abstractNumId w:val="17"/>
  </w:num>
  <w:num w:numId="8">
    <w:abstractNumId w:val="12"/>
  </w:num>
  <w:num w:numId="9">
    <w:abstractNumId w:val="5"/>
  </w:num>
  <w:num w:numId="10">
    <w:abstractNumId w:val="6"/>
  </w:num>
  <w:num w:numId="11">
    <w:abstractNumId w:val="25"/>
  </w:num>
  <w:num w:numId="12">
    <w:abstractNumId w:val="7"/>
  </w:num>
  <w:num w:numId="13">
    <w:abstractNumId w:val="15"/>
  </w:num>
  <w:num w:numId="14">
    <w:abstractNumId w:val="13"/>
  </w:num>
  <w:num w:numId="15">
    <w:abstractNumId w:val="4"/>
  </w:num>
  <w:num w:numId="16">
    <w:abstractNumId w:val="0"/>
  </w:num>
  <w:num w:numId="17">
    <w:abstractNumId w:val="22"/>
  </w:num>
  <w:num w:numId="18">
    <w:abstractNumId w:val="23"/>
  </w:num>
  <w:num w:numId="19">
    <w:abstractNumId w:val="9"/>
  </w:num>
  <w:num w:numId="20">
    <w:abstractNumId w:val="1"/>
  </w:num>
  <w:num w:numId="21">
    <w:abstractNumId w:val="16"/>
  </w:num>
  <w:num w:numId="22">
    <w:abstractNumId w:val="21"/>
  </w:num>
  <w:num w:numId="23">
    <w:abstractNumId w:val="19"/>
  </w:num>
  <w:num w:numId="24">
    <w:abstractNumId w:val="10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0C"/>
    <w:rsid w:val="00000B53"/>
    <w:rsid w:val="00001026"/>
    <w:rsid w:val="00011B19"/>
    <w:rsid w:val="00015AA5"/>
    <w:rsid w:val="000179CC"/>
    <w:rsid w:val="00023E6C"/>
    <w:rsid w:val="00026DA1"/>
    <w:rsid w:val="00027539"/>
    <w:rsid w:val="00032002"/>
    <w:rsid w:val="00033F64"/>
    <w:rsid w:val="00035044"/>
    <w:rsid w:val="000400D8"/>
    <w:rsid w:val="000410CD"/>
    <w:rsid w:val="00046A10"/>
    <w:rsid w:val="000538FD"/>
    <w:rsid w:val="00074A23"/>
    <w:rsid w:val="000876F1"/>
    <w:rsid w:val="00092512"/>
    <w:rsid w:val="000951B3"/>
    <w:rsid w:val="00097FDD"/>
    <w:rsid w:val="000A2B35"/>
    <w:rsid w:val="000B254A"/>
    <w:rsid w:val="000B2F4C"/>
    <w:rsid w:val="000C25C6"/>
    <w:rsid w:val="000C29C1"/>
    <w:rsid w:val="000C3C6A"/>
    <w:rsid w:val="000D0A93"/>
    <w:rsid w:val="000D6941"/>
    <w:rsid w:val="000E0080"/>
    <w:rsid w:val="000E2639"/>
    <w:rsid w:val="000E6896"/>
    <w:rsid w:val="00103410"/>
    <w:rsid w:val="00104935"/>
    <w:rsid w:val="001113BF"/>
    <w:rsid w:val="00113D92"/>
    <w:rsid w:val="00113FA7"/>
    <w:rsid w:val="00116F32"/>
    <w:rsid w:val="00134AB3"/>
    <w:rsid w:val="00135607"/>
    <w:rsid w:val="00140E57"/>
    <w:rsid w:val="00142E65"/>
    <w:rsid w:val="001530DA"/>
    <w:rsid w:val="001567A3"/>
    <w:rsid w:val="00163D2D"/>
    <w:rsid w:val="001660E0"/>
    <w:rsid w:val="00184610"/>
    <w:rsid w:val="001911DE"/>
    <w:rsid w:val="001B3380"/>
    <w:rsid w:val="001B53DB"/>
    <w:rsid w:val="001C292C"/>
    <w:rsid w:val="001C3E9E"/>
    <w:rsid w:val="001D2B69"/>
    <w:rsid w:val="001D7599"/>
    <w:rsid w:val="002018D3"/>
    <w:rsid w:val="00202411"/>
    <w:rsid w:val="00203E56"/>
    <w:rsid w:val="00203FAC"/>
    <w:rsid w:val="00205458"/>
    <w:rsid w:val="00223438"/>
    <w:rsid w:val="002259FC"/>
    <w:rsid w:val="002368BC"/>
    <w:rsid w:val="00244C66"/>
    <w:rsid w:val="00250EC4"/>
    <w:rsid w:val="00256718"/>
    <w:rsid w:val="0025781B"/>
    <w:rsid w:val="00261E3E"/>
    <w:rsid w:val="00262347"/>
    <w:rsid w:val="00277356"/>
    <w:rsid w:val="00282B2F"/>
    <w:rsid w:val="00285EE2"/>
    <w:rsid w:val="00290708"/>
    <w:rsid w:val="00291137"/>
    <w:rsid w:val="002969B3"/>
    <w:rsid w:val="00296CFD"/>
    <w:rsid w:val="00296F27"/>
    <w:rsid w:val="002A5CC5"/>
    <w:rsid w:val="002A655B"/>
    <w:rsid w:val="002B1BEB"/>
    <w:rsid w:val="002B3BFD"/>
    <w:rsid w:val="002C3D2A"/>
    <w:rsid w:val="002D6DD8"/>
    <w:rsid w:val="002E0259"/>
    <w:rsid w:val="002E4A77"/>
    <w:rsid w:val="002E73DC"/>
    <w:rsid w:val="002F0A03"/>
    <w:rsid w:val="002F1136"/>
    <w:rsid w:val="002F5231"/>
    <w:rsid w:val="002F5F41"/>
    <w:rsid w:val="00300947"/>
    <w:rsid w:val="0030427D"/>
    <w:rsid w:val="00305B74"/>
    <w:rsid w:val="00313C16"/>
    <w:rsid w:val="0031476A"/>
    <w:rsid w:val="00315C8D"/>
    <w:rsid w:val="00321FB5"/>
    <w:rsid w:val="003345D4"/>
    <w:rsid w:val="003411A9"/>
    <w:rsid w:val="00345257"/>
    <w:rsid w:val="003464AE"/>
    <w:rsid w:val="003534C4"/>
    <w:rsid w:val="00353D64"/>
    <w:rsid w:val="003571AE"/>
    <w:rsid w:val="00357FF4"/>
    <w:rsid w:val="00360BCC"/>
    <w:rsid w:val="003639B9"/>
    <w:rsid w:val="00365DDF"/>
    <w:rsid w:val="00366A61"/>
    <w:rsid w:val="00367D0E"/>
    <w:rsid w:val="00375C6B"/>
    <w:rsid w:val="00376CEE"/>
    <w:rsid w:val="00384FE4"/>
    <w:rsid w:val="00397AD5"/>
    <w:rsid w:val="003A2DE3"/>
    <w:rsid w:val="003A4395"/>
    <w:rsid w:val="003A6E36"/>
    <w:rsid w:val="003B15BA"/>
    <w:rsid w:val="003B24A3"/>
    <w:rsid w:val="003B4598"/>
    <w:rsid w:val="003B45B1"/>
    <w:rsid w:val="003B4E69"/>
    <w:rsid w:val="003C4199"/>
    <w:rsid w:val="003C5D1B"/>
    <w:rsid w:val="003D60D5"/>
    <w:rsid w:val="003E400A"/>
    <w:rsid w:val="003F07B8"/>
    <w:rsid w:val="003F35DF"/>
    <w:rsid w:val="00412CB8"/>
    <w:rsid w:val="00416B16"/>
    <w:rsid w:val="00427D64"/>
    <w:rsid w:val="00432403"/>
    <w:rsid w:val="00433B7A"/>
    <w:rsid w:val="00437A67"/>
    <w:rsid w:val="00442344"/>
    <w:rsid w:val="004434A7"/>
    <w:rsid w:val="00446495"/>
    <w:rsid w:val="004505A8"/>
    <w:rsid w:val="004546DE"/>
    <w:rsid w:val="00455D9B"/>
    <w:rsid w:val="00465BEE"/>
    <w:rsid w:val="0046743F"/>
    <w:rsid w:val="00477BFA"/>
    <w:rsid w:val="0048194A"/>
    <w:rsid w:val="00490C3E"/>
    <w:rsid w:val="004927F0"/>
    <w:rsid w:val="004928A9"/>
    <w:rsid w:val="00494D15"/>
    <w:rsid w:val="004A027D"/>
    <w:rsid w:val="004B053C"/>
    <w:rsid w:val="004B3DEF"/>
    <w:rsid w:val="004C2139"/>
    <w:rsid w:val="004C274B"/>
    <w:rsid w:val="004C2CA6"/>
    <w:rsid w:val="004D1AB9"/>
    <w:rsid w:val="004E62F6"/>
    <w:rsid w:val="0050092E"/>
    <w:rsid w:val="00500E3A"/>
    <w:rsid w:val="005025CA"/>
    <w:rsid w:val="005039DC"/>
    <w:rsid w:val="00510A5E"/>
    <w:rsid w:val="00513CC0"/>
    <w:rsid w:val="005170AF"/>
    <w:rsid w:val="00522B1C"/>
    <w:rsid w:val="00523BFC"/>
    <w:rsid w:val="00524686"/>
    <w:rsid w:val="005301F2"/>
    <w:rsid w:val="00530CA5"/>
    <w:rsid w:val="00533CD8"/>
    <w:rsid w:val="00552221"/>
    <w:rsid w:val="00555056"/>
    <w:rsid w:val="00556B67"/>
    <w:rsid w:val="00574504"/>
    <w:rsid w:val="00576B68"/>
    <w:rsid w:val="00577A14"/>
    <w:rsid w:val="00581703"/>
    <w:rsid w:val="005A29E3"/>
    <w:rsid w:val="005B0739"/>
    <w:rsid w:val="005B5AC0"/>
    <w:rsid w:val="005B6D5A"/>
    <w:rsid w:val="005C15AF"/>
    <w:rsid w:val="005C271C"/>
    <w:rsid w:val="005D1152"/>
    <w:rsid w:val="005D3ACC"/>
    <w:rsid w:val="005E39E2"/>
    <w:rsid w:val="00602722"/>
    <w:rsid w:val="00610983"/>
    <w:rsid w:val="0063793C"/>
    <w:rsid w:val="00640341"/>
    <w:rsid w:val="006428A1"/>
    <w:rsid w:val="00657F96"/>
    <w:rsid w:val="0066118C"/>
    <w:rsid w:val="00662F0F"/>
    <w:rsid w:val="006633B2"/>
    <w:rsid w:val="006654CD"/>
    <w:rsid w:val="006706EC"/>
    <w:rsid w:val="00681990"/>
    <w:rsid w:val="00681CC5"/>
    <w:rsid w:val="00682EC3"/>
    <w:rsid w:val="00683E56"/>
    <w:rsid w:val="00691075"/>
    <w:rsid w:val="006B42FB"/>
    <w:rsid w:val="006C239F"/>
    <w:rsid w:val="006C2AF3"/>
    <w:rsid w:val="006C3684"/>
    <w:rsid w:val="006C4490"/>
    <w:rsid w:val="006E1EBD"/>
    <w:rsid w:val="006E3132"/>
    <w:rsid w:val="006E794C"/>
    <w:rsid w:val="006F35C0"/>
    <w:rsid w:val="00700EFA"/>
    <w:rsid w:val="00711376"/>
    <w:rsid w:val="00712505"/>
    <w:rsid w:val="00742BAA"/>
    <w:rsid w:val="00743964"/>
    <w:rsid w:val="00751766"/>
    <w:rsid w:val="007564D9"/>
    <w:rsid w:val="00757039"/>
    <w:rsid w:val="00757236"/>
    <w:rsid w:val="00762EAA"/>
    <w:rsid w:val="00764411"/>
    <w:rsid w:val="00764BAD"/>
    <w:rsid w:val="007675A6"/>
    <w:rsid w:val="0078239C"/>
    <w:rsid w:val="00783058"/>
    <w:rsid w:val="0078449E"/>
    <w:rsid w:val="00797577"/>
    <w:rsid w:val="007A3B09"/>
    <w:rsid w:val="007A597E"/>
    <w:rsid w:val="007B1449"/>
    <w:rsid w:val="007B1B71"/>
    <w:rsid w:val="007B6B98"/>
    <w:rsid w:val="007B6FD8"/>
    <w:rsid w:val="007C310C"/>
    <w:rsid w:val="007C6A5D"/>
    <w:rsid w:val="007E1A59"/>
    <w:rsid w:val="007E69D5"/>
    <w:rsid w:val="007F1DB0"/>
    <w:rsid w:val="00820A37"/>
    <w:rsid w:val="00827A99"/>
    <w:rsid w:val="0083466D"/>
    <w:rsid w:val="00837AA1"/>
    <w:rsid w:val="00845968"/>
    <w:rsid w:val="008463DF"/>
    <w:rsid w:val="00851851"/>
    <w:rsid w:val="008538FB"/>
    <w:rsid w:val="00853C72"/>
    <w:rsid w:val="0085686B"/>
    <w:rsid w:val="00857E01"/>
    <w:rsid w:val="008643C8"/>
    <w:rsid w:val="00864723"/>
    <w:rsid w:val="00871788"/>
    <w:rsid w:val="0087353F"/>
    <w:rsid w:val="0087571C"/>
    <w:rsid w:val="00892B03"/>
    <w:rsid w:val="008A6773"/>
    <w:rsid w:val="008A69D7"/>
    <w:rsid w:val="008C16EC"/>
    <w:rsid w:val="008C2715"/>
    <w:rsid w:val="008C47FF"/>
    <w:rsid w:val="008C56C1"/>
    <w:rsid w:val="008C77AA"/>
    <w:rsid w:val="008D14C8"/>
    <w:rsid w:val="008E4690"/>
    <w:rsid w:val="00904C46"/>
    <w:rsid w:val="00905ECF"/>
    <w:rsid w:val="00921F95"/>
    <w:rsid w:val="009228E6"/>
    <w:rsid w:val="0092309D"/>
    <w:rsid w:val="00937D5D"/>
    <w:rsid w:val="00940063"/>
    <w:rsid w:val="00942137"/>
    <w:rsid w:val="00942987"/>
    <w:rsid w:val="00944C28"/>
    <w:rsid w:val="00947451"/>
    <w:rsid w:val="00963C68"/>
    <w:rsid w:val="00965271"/>
    <w:rsid w:val="00967F10"/>
    <w:rsid w:val="00974A90"/>
    <w:rsid w:val="00974BB1"/>
    <w:rsid w:val="00977131"/>
    <w:rsid w:val="009921EA"/>
    <w:rsid w:val="00992BBE"/>
    <w:rsid w:val="00994EB3"/>
    <w:rsid w:val="009A0CFE"/>
    <w:rsid w:val="009A4447"/>
    <w:rsid w:val="009A51DF"/>
    <w:rsid w:val="009B3EB3"/>
    <w:rsid w:val="009B703B"/>
    <w:rsid w:val="009C452C"/>
    <w:rsid w:val="009C5A0C"/>
    <w:rsid w:val="009D0CBC"/>
    <w:rsid w:val="009D194B"/>
    <w:rsid w:val="009D34F6"/>
    <w:rsid w:val="009D3FAC"/>
    <w:rsid w:val="009D5C91"/>
    <w:rsid w:val="009D7E1C"/>
    <w:rsid w:val="009E1114"/>
    <w:rsid w:val="009E19D3"/>
    <w:rsid w:val="00A0774E"/>
    <w:rsid w:val="00A11AA7"/>
    <w:rsid w:val="00A149DE"/>
    <w:rsid w:val="00A154B2"/>
    <w:rsid w:val="00A210AA"/>
    <w:rsid w:val="00A22A7A"/>
    <w:rsid w:val="00A25480"/>
    <w:rsid w:val="00A26B84"/>
    <w:rsid w:val="00A26F82"/>
    <w:rsid w:val="00A30D20"/>
    <w:rsid w:val="00A36343"/>
    <w:rsid w:val="00A36454"/>
    <w:rsid w:val="00A40574"/>
    <w:rsid w:val="00A60699"/>
    <w:rsid w:val="00A629B2"/>
    <w:rsid w:val="00A63C18"/>
    <w:rsid w:val="00A64991"/>
    <w:rsid w:val="00A65A82"/>
    <w:rsid w:val="00A71F12"/>
    <w:rsid w:val="00A725A1"/>
    <w:rsid w:val="00A72A7D"/>
    <w:rsid w:val="00A9255E"/>
    <w:rsid w:val="00A95D00"/>
    <w:rsid w:val="00A97E67"/>
    <w:rsid w:val="00AA1E54"/>
    <w:rsid w:val="00AA249D"/>
    <w:rsid w:val="00AA6F56"/>
    <w:rsid w:val="00AB24B9"/>
    <w:rsid w:val="00AB3642"/>
    <w:rsid w:val="00AB67FC"/>
    <w:rsid w:val="00AD2B6E"/>
    <w:rsid w:val="00AD6E2C"/>
    <w:rsid w:val="00AE4335"/>
    <w:rsid w:val="00AF3C55"/>
    <w:rsid w:val="00AF51D5"/>
    <w:rsid w:val="00AF77DF"/>
    <w:rsid w:val="00B02DFA"/>
    <w:rsid w:val="00B04386"/>
    <w:rsid w:val="00B12025"/>
    <w:rsid w:val="00B17CEA"/>
    <w:rsid w:val="00B20828"/>
    <w:rsid w:val="00B24348"/>
    <w:rsid w:val="00B40D9E"/>
    <w:rsid w:val="00B500C8"/>
    <w:rsid w:val="00B50F63"/>
    <w:rsid w:val="00B54176"/>
    <w:rsid w:val="00B628B3"/>
    <w:rsid w:val="00B63422"/>
    <w:rsid w:val="00B720B2"/>
    <w:rsid w:val="00B902AB"/>
    <w:rsid w:val="00B92E5A"/>
    <w:rsid w:val="00B93540"/>
    <w:rsid w:val="00B966B7"/>
    <w:rsid w:val="00B97CC3"/>
    <w:rsid w:val="00BA01A2"/>
    <w:rsid w:val="00BA0825"/>
    <w:rsid w:val="00BB3994"/>
    <w:rsid w:val="00BC12A5"/>
    <w:rsid w:val="00BC354C"/>
    <w:rsid w:val="00BD4E13"/>
    <w:rsid w:val="00BF6FD2"/>
    <w:rsid w:val="00C0172C"/>
    <w:rsid w:val="00C0501E"/>
    <w:rsid w:val="00C06480"/>
    <w:rsid w:val="00C0693F"/>
    <w:rsid w:val="00C13008"/>
    <w:rsid w:val="00C21A52"/>
    <w:rsid w:val="00C261E1"/>
    <w:rsid w:val="00C4072F"/>
    <w:rsid w:val="00C41FDE"/>
    <w:rsid w:val="00C443B3"/>
    <w:rsid w:val="00C52B0C"/>
    <w:rsid w:val="00C552BE"/>
    <w:rsid w:val="00C62E8D"/>
    <w:rsid w:val="00C64821"/>
    <w:rsid w:val="00C702D3"/>
    <w:rsid w:val="00C7385F"/>
    <w:rsid w:val="00C77508"/>
    <w:rsid w:val="00C8024F"/>
    <w:rsid w:val="00C83D94"/>
    <w:rsid w:val="00C856EE"/>
    <w:rsid w:val="00CA29B6"/>
    <w:rsid w:val="00CA468B"/>
    <w:rsid w:val="00CA616A"/>
    <w:rsid w:val="00CB0B6E"/>
    <w:rsid w:val="00CB6907"/>
    <w:rsid w:val="00CB7548"/>
    <w:rsid w:val="00CC321F"/>
    <w:rsid w:val="00CC5F38"/>
    <w:rsid w:val="00CC74BE"/>
    <w:rsid w:val="00CD4608"/>
    <w:rsid w:val="00CD6B18"/>
    <w:rsid w:val="00CD768A"/>
    <w:rsid w:val="00CD79DA"/>
    <w:rsid w:val="00CE0B03"/>
    <w:rsid w:val="00CE18CC"/>
    <w:rsid w:val="00CE2D31"/>
    <w:rsid w:val="00CE3761"/>
    <w:rsid w:val="00CE5F81"/>
    <w:rsid w:val="00CF7F7A"/>
    <w:rsid w:val="00D01C10"/>
    <w:rsid w:val="00D15F37"/>
    <w:rsid w:val="00D17A23"/>
    <w:rsid w:val="00D34A35"/>
    <w:rsid w:val="00D36DF7"/>
    <w:rsid w:val="00D43B9B"/>
    <w:rsid w:val="00D45A0F"/>
    <w:rsid w:val="00D50D6C"/>
    <w:rsid w:val="00D539F2"/>
    <w:rsid w:val="00D56A22"/>
    <w:rsid w:val="00D60D1C"/>
    <w:rsid w:val="00D71A97"/>
    <w:rsid w:val="00D71E1E"/>
    <w:rsid w:val="00D744F3"/>
    <w:rsid w:val="00D801E0"/>
    <w:rsid w:val="00D90EEF"/>
    <w:rsid w:val="00DB1DA5"/>
    <w:rsid w:val="00DB4E0D"/>
    <w:rsid w:val="00DB75D5"/>
    <w:rsid w:val="00DB7A8B"/>
    <w:rsid w:val="00DC2A15"/>
    <w:rsid w:val="00DC435B"/>
    <w:rsid w:val="00DC4803"/>
    <w:rsid w:val="00DD3EFD"/>
    <w:rsid w:val="00DD5423"/>
    <w:rsid w:val="00E04361"/>
    <w:rsid w:val="00E071DE"/>
    <w:rsid w:val="00E24D7E"/>
    <w:rsid w:val="00E3118C"/>
    <w:rsid w:val="00E3124F"/>
    <w:rsid w:val="00E40320"/>
    <w:rsid w:val="00E53A48"/>
    <w:rsid w:val="00E715D8"/>
    <w:rsid w:val="00E7253D"/>
    <w:rsid w:val="00E72E9C"/>
    <w:rsid w:val="00E767D7"/>
    <w:rsid w:val="00E821C7"/>
    <w:rsid w:val="00E9365F"/>
    <w:rsid w:val="00E96DD4"/>
    <w:rsid w:val="00EA03AA"/>
    <w:rsid w:val="00EA6B96"/>
    <w:rsid w:val="00EB1C94"/>
    <w:rsid w:val="00EB2FBC"/>
    <w:rsid w:val="00EB4A04"/>
    <w:rsid w:val="00ED1C23"/>
    <w:rsid w:val="00ED23B4"/>
    <w:rsid w:val="00EE18DE"/>
    <w:rsid w:val="00EE27AC"/>
    <w:rsid w:val="00EE28F1"/>
    <w:rsid w:val="00F207D6"/>
    <w:rsid w:val="00F213D7"/>
    <w:rsid w:val="00F241EE"/>
    <w:rsid w:val="00F27E0C"/>
    <w:rsid w:val="00F31944"/>
    <w:rsid w:val="00F31B9C"/>
    <w:rsid w:val="00F42C59"/>
    <w:rsid w:val="00F53F0B"/>
    <w:rsid w:val="00F60585"/>
    <w:rsid w:val="00F65EB9"/>
    <w:rsid w:val="00F7058B"/>
    <w:rsid w:val="00F854C2"/>
    <w:rsid w:val="00FA1459"/>
    <w:rsid w:val="00FC5709"/>
    <w:rsid w:val="00FD6FF7"/>
    <w:rsid w:val="00FE004B"/>
    <w:rsid w:val="00FE2F51"/>
    <w:rsid w:val="00FE3C4C"/>
    <w:rsid w:val="00F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63D63"/>
  <w15:docId w15:val="{9CD27D55-8BAD-4BC8-919C-7B0723EF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E1E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72E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54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7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71E1E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A0CFE"/>
    <w:rPr>
      <w:b/>
      <w:bCs/>
    </w:rPr>
  </w:style>
  <w:style w:type="character" w:styleId="Uwydatnienie">
    <w:name w:val="Emphasis"/>
    <w:basedOn w:val="Domylnaczcionkaakapitu"/>
    <w:uiPriority w:val="20"/>
    <w:qFormat/>
    <w:rsid w:val="009A0CFE"/>
    <w:rPr>
      <w:i/>
      <w:iCs/>
    </w:rPr>
  </w:style>
  <w:style w:type="paragraph" w:styleId="Akapitzlist">
    <w:name w:val="List Paragraph"/>
    <w:basedOn w:val="Normalny"/>
    <w:uiPriority w:val="34"/>
    <w:qFormat/>
    <w:rsid w:val="000B25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1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DA5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429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42987"/>
    <w:rPr>
      <w:rFonts w:ascii="Consolas" w:hAnsi="Consolas"/>
      <w:sz w:val="20"/>
      <w:szCs w:val="20"/>
    </w:rPr>
  </w:style>
  <w:style w:type="character" w:customStyle="1" w:styleId="textexposedshow">
    <w:name w:val="text_exposed_show"/>
    <w:basedOn w:val="Domylnaczcionkaakapitu"/>
    <w:rsid w:val="00510A5E"/>
  </w:style>
  <w:style w:type="character" w:customStyle="1" w:styleId="Nagwek1Znak">
    <w:name w:val="Nagłówek 1 Znak"/>
    <w:basedOn w:val="Domylnaczcionkaakapitu"/>
    <w:link w:val="Nagwek1"/>
    <w:uiPriority w:val="9"/>
    <w:rsid w:val="00E72E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7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3B2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4A3"/>
  </w:style>
  <w:style w:type="paragraph" w:styleId="Stopka">
    <w:name w:val="footer"/>
    <w:basedOn w:val="Normalny"/>
    <w:link w:val="StopkaZnak"/>
    <w:uiPriority w:val="99"/>
    <w:unhideWhenUsed/>
    <w:rsid w:val="003B2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24A3"/>
  </w:style>
  <w:style w:type="paragraph" w:styleId="NormalnyWeb">
    <w:name w:val="Normal (Web)"/>
    <w:basedOn w:val="Normalny"/>
    <w:uiPriority w:val="99"/>
    <w:unhideWhenUsed/>
    <w:rsid w:val="00EE27AC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1A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A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A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A52"/>
    <w:rPr>
      <w:b/>
      <w:bCs/>
      <w:sz w:val="20"/>
      <w:szCs w:val="20"/>
    </w:rPr>
  </w:style>
  <w:style w:type="character" w:customStyle="1" w:styleId="d2edcug0">
    <w:name w:val="d2edcug0"/>
    <w:basedOn w:val="Domylnaczcionkaakapitu"/>
    <w:rsid w:val="005E39E2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054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31476A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1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7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2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ms.gle/W6s7TEaJWctEFpuh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warsztaty@mck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B7D6-B62C-44D9-80CD-9AA79111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7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orohoda</dc:creator>
  <cp:lastModifiedBy>Dorota Korohoda</cp:lastModifiedBy>
  <cp:revision>12</cp:revision>
  <cp:lastPrinted>2020-08-13T12:19:00Z</cp:lastPrinted>
  <dcterms:created xsi:type="dcterms:W3CDTF">2024-09-30T13:45:00Z</dcterms:created>
  <dcterms:modified xsi:type="dcterms:W3CDTF">2024-10-10T13:22:00Z</dcterms:modified>
</cp:coreProperties>
</file>